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45F2" w14:textId="370EAD70" w:rsidR="007E4E8C" w:rsidRPr="00211BEF" w:rsidRDefault="007E4E8C" w:rsidP="007B5DE0">
      <w:pPr>
        <w:pStyle w:val="Title"/>
        <w:spacing w:before="0" w:after="240"/>
        <w:ind w:left="-567"/>
        <w:rPr>
          <w:rStyle w:val="Strong"/>
          <w:rFonts w:ascii="Segoe UI" w:hAnsi="Segoe UI" w:cs="Segoe UI"/>
          <w:color w:val="auto"/>
          <w:sz w:val="44"/>
          <w:szCs w:val="44"/>
        </w:rPr>
      </w:pPr>
      <w:r w:rsidRPr="00211BEF">
        <w:rPr>
          <w:rStyle w:val="Strong"/>
          <w:rFonts w:cstheme="majorHAnsi"/>
          <w:color w:val="auto"/>
          <w:sz w:val="44"/>
          <w:szCs w:val="44"/>
        </w:rPr>
        <w:t>Impact Analysis Statement</w:t>
      </w:r>
    </w:p>
    <w:p w14:paraId="7A4C165B" w14:textId="50A49214" w:rsidR="00983317" w:rsidRPr="00211BEF" w:rsidRDefault="00983317" w:rsidP="00B46607">
      <w:pPr>
        <w:spacing w:before="60" w:after="60"/>
        <w:ind w:left="-567"/>
        <w:rPr>
          <w:rFonts w:asciiTheme="majorHAnsi" w:hAnsiTheme="majorHAnsi" w:cstheme="majorBidi"/>
          <w:b/>
          <w:sz w:val="30"/>
          <w:szCs w:val="30"/>
        </w:rPr>
      </w:pPr>
      <w:r w:rsidRPr="00211BEF">
        <w:rPr>
          <w:rFonts w:asciiTheme="majorHAnsi" w:hAnsiTheme="majorHAnsi" w:cstheme="majorBidi"/>
          <w:b/>
          <w:sz w:val="30"/>
          <w:szCs w:val="30"/>
        </w:rPr>
        <w:t>Summary IAS</w:t>
      </w:r>
    </w:p>
    <w:p w14:paraId="38E13651" w14:textId="77777777" w:rsidR="009C63B9" w:rsidRDefault="009C63B9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p w14:paraId="5402A275" w14:textId="51800F8B" w:rsidR="00983317" w:rsidRDefault="00983317" w:rsidP="00B46607">
      <w:pPr>
        <w:spacing w:before="60" w:after="60"/>
        <w:ind w:left="-567"/>
        <w:rPr>
          <w:rFonts w:asciiTheme="majorHAnsi" w:hAnsiTheme="majorHAnsi" w:cstheme="majorHAnsi"/>
          <w:b/>
          <w:sz w:val="24"/>
          <w:szCs w:val="24"/>
        </w:rPr>
      </w:pPr>
      <w:r w:rsidRPr="00211BEF">
        <w:rPr>
          <w:rFonts w:asciiTheme="majorHAnsi" w:hAnsiTheme="majorHAnsi" w:cstheme="majorHAnsi"/>
          <w:b/>
          <w:sz w:val="24"/>
          <w:szCs w:val="24"/>
        </w:rPr>
        <w:t>Details</w:t>
      </w:r>
    </w:p>
    <w:p w14:paraId="2A1992C5" w14:textId="77777777" w:rsidR="007A12C5" w:rsidRPr="00D8347D" w:rsidRDefault="007A12C5" w:rsidP="00B46607">
      <w:pPr>
        <w:spacing w:before="60" w:after="60"/>
        <w:ind w:left="-567"/>
        <w:rPr>
          <w:rFonts w:asciiTheme="majorHAnsi" w:hAnsiTheme="majorHAnsi" w:cstheme="majorHAnsi"/>
          <w:b/>
          <w:sz w:val="20"/>
        </w:rPr>
      </w:pP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983317" w:rsidRPr="00BA5A02" w14:paraId="397B270B" w14:textId="77777777" w:rsidTr="007A2C02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1F570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5A1F9A" w14:textId="5240F1CC" w:rsidR="00983317" w:rsidRPr="00BA5A02" w:rsidRDefault="00355F21" w:rsidP="0007137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land Police Servic</w:t>
            </w:r>
            <w:r w:rsidR="007560D3">
              <w:rPr>
                <w:rFonts w:ascii="Arial" w:hAnsi="Arial" w:cs="Arial"/>
                <w:bCs/>
                <w:sz w:val="20"/>
              </w:rPr>
              <w:t>e</w:t>
            </w:r>
          </w:p>
        </w:tc>
      </w:tr>
      <w:tr w:rsidR="00983317" w:rsidRPr="00BA5A02" w14:paraId="289C7D2B" w14:textId="77777777" w:rsidTr="00632D24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95B181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Name of the p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C779E8" w14:textId="65FD2EA9" w:rsidR="00983317" w:rsidRPr="000E73B6" w:rsidRDefault="0069786E" w:rsidP="0007137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32D24">
              <w:rPr>
                <w:rFonts w:asciiTheme="majorHAnsi" w:hAnsiTheme="majorHAnsi" w:cstheme="majorHAnsi"/>
                <w:i/>
                <w:sz w:val="20"/>
              </w:rPr>
              <w:t xml:space="preserve">Police Service Administration </w:t>
            </w:r>
            <w:r w:rsidR="00A72E4E" w:rsidRPr="00632D24">
              <w:rPr>
                <w:rFonts w:asciiTheme="majorHAnsi" w:hAnsiTheme="majorHAnsi" w:cstheme="majorHAnsi"/>
                <w:i/>
                <w:sz w:val="20"/>
              </w:rPr>
              <w:t xml:space="preserve">and </w:t>
            </w:r>
            <w:r w:rsidRPr="00632D24">
              <w:rPr>
                <w:rFonts w:asciiTheme="majorHAnsi" w:hAnsiTheme="majorHAnsi" w:cstheme="majorHAnsi"/>
                <w:i/>
                <w:sz w:val="20"/>
              </w:rPr>
              <w:t>Other Legislation Amendment Regulation 202</w:t>
            </w:r>
            <w:r w:rsidR="00B3214D" w:rsidRPr="00632D24">
              <w:rPr>
                <w:rFonts w:asciiTheme="majorHAnsi" w:hAnsiTheme="majorHAnsi" w:cstheme="majorHAnsi"/>
                <w:i/>
                <w:sz w:val="20"/>
              </w:rPr>
              <w:t>5</w:t>
            </w:r>
          </w:p>
        </w:tc>
      </w:tr>
      <w:tr w:rsidR="00983317" w:rsidRPr="00BA5A02" w14:paraId="0CA364F8" w14:textId="77777777" w:rsidTr="00EF1CE8">
        <w:trPr>
          <w:trHeight w:val="521"/>
        </w:trPr>
        <w:tc>
          <w:tcPr>
            <w:tcW w:w="1701" w:type="pct"/>
            <w:vAlign w:val="center"/>
          </w:tcPr>
          <w:p w14:paraId="79EBC13F" w14:textId="08E7AEA7" w:rsidR="00983317" w:rsidRPr="00BA5A02" w:rsidRDefault="00983317" w:rsidP="00C6316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 xml:space="preserve">Submission type </w:t>
            </w:r>
          </w:p>
        </w:tc>
        <w:tc>
          <w:tcPr>
            <w:tcW w:w="3299" w:type="pct"/>
            <w:vAlign w:val="center"/>
          </w:tcPr>
          <w:p w14:paraId="646187CB" w14:textId="7722176F" w:rsidR="00983317" w:rsidRPr="00BA5A02" w:rsidRDefault="0031343F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IA</w:t>
            </w:r>
            <w:r w:rsidR="00384088">
              <w:rPr>
                <w:rFonts w:ascii="Arial" w:hAnsi="Arial" w:cs="Arial"/>
                <w:sz w:val="20"/>
              </w:rPr>
              <w:t>S</w:t>
            </w:r>
          </w:p>
        </w:tc>
      </w:tr>
      <w:tr w:rsidR="00983317" w:rsidRPr="00BA5A02" w14:paraId="210A35C2" w14:textId="77777777" w:rsidTr="00EF1CE8">
        <w:trPr>
          <w:trHeight w:val="840"/>
        </w:trPr>
        <w:tc>
          <w:tcPr>
            <w:tcW w:w="1701" w:type="pct"/>
            <w:vAlign w:val="center"/>
          </w:tcPr>
          <w:p w14:paraId="736538FC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Title of related legislative or regulatory instrument</w:t>
            </w:r>
          </w:p>
        </w:tc>
        <w:tc>
          <w:tcPr>
            <w:tcW w:w="3299" w:type="pct"/>
            <w:vAlign w:val="center"/>
          </w:tcPr>
          <w:p w14:paraId="3D0C038C" w14:textId="3B23E7FA" w:rsidR="00983317" w:rsidRDefault="00E61785" w:rsidP="00632D24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Child Protection (Offender Reporting and Offender Prohibition Order) Act 2004</w:t>
            </w:r>
          </w:p>
          <w:p w14:paraId="0D4812E9" w14:textId="043E36F7" w:rsidR="00E61785" w:rsidRPr="00216BD3" w:rsidRDefault="00E61785" w:rsidP="00632D2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lice Service Administration Act 1990</w:t>
            </w:r>
          </w:p>
        </w:tc>
      </w:tr>
      <w:tr w:rsidR="00983317" w:rsidRPr="00BA5A02" w14:paraId="4886411C" w14:textId="77777777" w:rsidTr="007A2C02">
        <w:trPr>
          <w:trHeight w:val="418"/>
        </w:trPr>
        <w:tc>
          <w:tcPr>
            <w:tcW w:w="1701" w:type="pct"/>
            <w:vAlign w:val="center"/>
          </w:tcPr>
          <w:p w14:paraId="1FBD2766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ate of issue</w:t>
            </w:r>
          </w:p>
        </w:tc>
        <w:tc>
          <w:tcPr>
            <w:tcW w:w="3299" w:type="pct"/>
            <w:vAlign w:val="center"/>
          </w:tcPr>
          <w:p w14:paraId="369D3851" w14:textId="1AEE8CB0" w:rsidR="00983317" w:rsidRPr="00BA5A02" w:rsidRDefault="00E61785" w:rsidP="0007137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XX November </w:t>
            </w:r>
            <w:r w:rsidR="00C36C56">
              <w:rPr>
                <w:rFonts w:ascii="Arial" w:hAnsi="Arial" w:cs="Arial"/>
                <w:sz w:val="20"/>
              </w:rPr>
              <w:t>202</w:t>
            </w:r>
            <w:r w:rsidR="0069786E">
              <w:rPr>
                <w:rFonts w:ascii="Arial" w:hAnsi="Arial" w:cs="Arial"/>
                <w:sz w:val="20"/>
              </w:rPr>
              <w:t>5</w:t>
            </w:r>
            <w:r w:rsidR="00983317" w:rsidRPr="00BA5A02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2F88190" w14:textId="77777777" w:rsidR="0051448B" w:rsidRPr="00BA5A02" w:rsidRDefault="0051448B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</w:p>
    <w:p w14:paraId="05FF6EAE" w14:textId="4297572F" w:rsidR="00983317" w:rsidRPr="00BA5A02" w:rsidRDefault="00983317" w:rsidP="00071370">
      <w:pPr>
        <w:spacing w:before="60" w:after="60"/>
        <w:ind w:left="-567"/>
        <w:rPr>
          <w:rFonts w:ascii="Arial" w:eastAsia="Yu Gothic Light" w:hAnsi="Arial" w:cs="Arial"/>
          <w:b/>
          <w:i/>
          <w:iCs/>
          <w:sz w:val="20"/>
        </w:rPr>
      </w:pPr>
      <w:r w:rsidRPr="00BA5A02">
        <w:rPr>
          <w:rFonts w:ascii="Arial" w:eastAsia="Yu Gothic Light" w:hAnsi="Arial" w:cs="Arial"/>
          <w:b/>
          <w:i/>
          <w:iCs/>
          <w:sz w:val="20"/>
        </w:rPr>
        <w:t>For proposals noted in table below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78"/>
      </w:tblGrid>
      <w:tr w:rsidR="00983317" w:rsidRPr="00BA5A02" w14:paraId="0DBEB257" w14:textId="77777777" w:rsidTr="004201FC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15CBF8F5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Proposal typ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4D1A8720" w14:textId="77777777" w:rsidR="00983317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Details</w:t>
            </w:r>
          </w:p>
        </w:tc>
      </w:tr>
      <w:tr w:rsidR="00983317" w:rsidRPr="00BA5A02" w14:paraId="2A174914" w14:textId="77777777" w:rsidTr="00EF1CE8">
        <w:trPr>
          <w:trHeight w:val="121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CC73AB" w14:textId="398DA107" w:rsidR="004201FC" w:rsidRPr="00BA5A02" w:rsidRDefault="00983317" w:rsidP="0007137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A5A02">
              <w:rPr>
                <w:rFonts w:ascii="Arial" w:hAnsi="Arial" w:cs="Arial"/>
                <w:b/>
                <w:sz w:val="20"/>
              </w:rPr>
              <w:t>Minor and machinery in natur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4C7AFE" w14:textId="6E7B1E34" w:rsidR="00ED7216" w:rsidRPr="00FB0CB1" w:rsidRDefault="000E73B6" w:rsidP="0069786E">
            <w:pPr>
              <w:jc w:val="both"/>
              <w:rPr>
                <w:rFonts w:ascii="Arial" w:hAnsi="Arial" w:cs="Arial"/>
                <w:bCs/>
                <w:sz w:val="20"/>
              </w:rPr>
            </w:pPr>
            <w:bookmarkStart w:id="0" w:name="_Hlk158989121"/>
            <w:r>
              <w:rPr>
                <w:rFonts w:asciiTheme="minorHAnsi" w:hAnsiTheme="minorHAnsi" w:cstheme="minorHAnsi"/>
                <w:sz w:val="20"/>
              </w:rPr>
              <w:t>The proposal contained within the</w:t>
            </w:r>
            <w:r w:rsidRPr="0049586F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="0069786E" w:rsidRPr="00632D24">
              <w:rPr>
                <w:rFonts w:asciiTheme="majorHAnsi" w:hAnsiTheme="majorHAnsi" w:cstheme="majorHAnsi"/>
                <w:i/>
                <w:sz w:val="20"/>
              </w:rPr>
              <w:t>Police Service Administration and Other Legislation Amendment Regulation 2025</w:t>
            </w:r>
            <w:r>
              <w:rPr>
                <w:rFonts w:asciiTheme="majorHAnsi" w:hAnsiTheme="majorHAnsi" w:cstheme="majorHAnsi"/>
                <w:sz w:val="20"/>
              </w:rPr>
              <w:t xml:space="preserve"> are </w:t>
            </w:r>
            <w:bookmarkEnd w:id="0"/>
            <w:r w:rsidR="00271808" w:rsidRPr="00AB7230">
              <w:rPr>
                <w:rFonts w:asciiTheme="minorHAnsi" w:hAnsiTheme="minorHAnsi" w:cstheme="minorHAnsi"/>
                <w:sz w:val="20"/>
              </w:rPr>
              <w:t>minor</w:t>
            </w:r>
            <w:r w:rsidR="00AB7230">
              <w:rPr>
                <w:rFonts w:asciiTheme="minorHAnsi" w:hAnsiTheme="minorHAnsi" w:cstheme="minorHAnsi"/>
                <w:sz w:val="20"/>
              </w:rPr>
              <w:t xml:space="preserve"> and machinery in nature, with </w:t>
            </w:r>
            <w:r w:rsidR="00F431EA">
              <w:rPr>
                <w:rFonts w:asciiTheme="minorHAnsi" w:hAnsiTheme="minorHAnsi" w:cstheme="minorHAnsi"/>
                <w:sz w:val="20"/>
              </w:rPr>
              <w:t>zero/negligible</w:t>
            </w:r>
            <w:r w:rsidR="00AB723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1808" w:rsidRPr="00AB7230">
              <w:rPr>
                <w:rFonts w:asciiTheme="minorHAnsi" w:hAnsiTheme="minorHAnsi" w:cstheme="minorHAnsi"/>
                <w:sz w:val="20"/>
              </w:rPr>
              <w:t>regulatory costs</w:t>
            </w:r>
            <w:r w:rsidR="00F431EA">
              <w:rPr>
                <w:rFonts w:asciiTheme="minorHAnsi" w:hAnsiTheme="minorHAnsi" w:cstheme="minorHAnsi"/>
                <w:sz w:val="20"/>
              </w:rPr>
              <w:t xml:space="preserve"> as they are correcting technical errors or </w:t>
            </w:r>
            <w:r w:rsidR="00887E1A">
              <w:rPr>
                <w:rFonts w:asciiTheme="minorHAnsi" w:hAnsiTheme="minorHAnsi" w:cstheme="minorHAnsi"/>
                <w:sz w:val="20"/>
              </w:rPr>
              <w:t xml:space="preserve">doing </w:t>
            </w:r>
            <w:r w:rsidR="00F431EA">
              <w:rPr>
                <w:rFonts w:asciiTheme="minorHAnsi" w:hAnsiTheme="minorHAnsi" w:cstheme="minorHAnsi"/>
                <w:sz w:val="20"/>
              </w:rPr>
              <w:t>minor updates</w:t>
            </w:r>
            <w:r w:rsidR="00887E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576E3">
              <w:rPr>
                <w:rFonts w:asciiTheme="minorHAnsi" w:hAnsiTheme="minorHAnsi" w:cstheme="minorHAnsi"/>
                <w:sz w:val="20"/>
              </w:rPr>
              <w:t>to</w:t>
            </w:r>
            <w:r w:rsidR="00887E1A">
              <w:rPr>
                <w:rFonts w:asciiTheme="minorHAnsi" w:hAnsiTheme="minorHAnsi" w:cstheme="minorHAnsi"/>
                <w:sz w:val="20"/>
              </w:rPr>
              <w:t xml:space="preserve"> language to reflect modern practices</w:t>
            </w:r>
            <w:r w:rsidR="00415E76" w:rsidRPr="00AB7230">
              <w:rPr>
                <w:rFonts w:asciiTheme="minorHAnsi" w:hAnsiTheme="minorHAnsi" w:cstheme="minorHAnsi"/>
                <w:sz w:val="20"/>
              </w:rPr>
              <w:t>.</w:t>
            </w:r>
            <w:r w:rsidR="00AB72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3C5D411" w14:textId="77777777" w:rsidR="00ED7216" w:rsidRDefault="00ED7216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539510AB" w14:textId="77777777" w:rsidR="00156A28" w:rsidRDefault="00156A28" w:rsidP="00FF61C7">
      <w:pPr>
        <w:spacing w:before="120" w:after="60"/>
        <w:ind w:left="-567"/>
        <w:rPr>
          <w:rFonts w:asciiTheme="majorHAnsi" w:hAnsiTheme="majorHAnsi" w:cstheme="majorHAnsi"/>
          <w:b/>
          <w:bCs/>
          <w:sz w:val="24"/>
          <w:szCs w:val="24"/>
        </w:rPr>
      </w:pPr>
    </w:p>
    <w:p w14:paraId="38FDC452" w14:textId="5683C60C" w:rsidR="00FF61C7" w:rsidRPr="00BA5A02" w:rsidRDefault="00FF61C7" w:rsidP="00EF1CE8">
      <w:pPr>
        <w:spacing w:before="60" w:after="60"/>
        <w:rPr>
          <w:rFonts w:ascii="Arial" w:eastAsia="Yu Gothic Light" w:hAnsi="Arial" w:cs="Arial"/>
          <w:bCs/>
          <w:sz w:val="20"/>
        </w:rPr>
      </w:pPr>
    </w:p>
    <w:p w14:paraId="1851A655" w14:textId="77777777" w:rsidR="00FF61C7" w:rsidRDefault="00FF61C7" w:rsidP="00071370">
      <w:pPr>
        <w:spacing w:before="60" w:after="60"/>
        <w:ind w:left="-567"/>
        <w:rPr>
          <w:rFonts w:ascii="Arial" w:eastAsia="Yu Gothic Light" w:hAnsi="Arial" w:cs="Arial"/>
          <w:bCs/>
          <w:sz w:val="20"/>
        </w:rPr>
      </w:pPr>
    </w:p>
    <w:p w14:paraId="02F703A3" w14:textId="77777777" w:rsidR="00156A28" w:rsidRPr="00AA5DED" w:rsidRDefault="00156A28" w:rsidP="00156A28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..................................................</w:t>
      </w:r>
      <w:r w:rsidRPr="00AA5DED">
        <w:rPr>
          <w:rFonts w:ascii="Arial" w:hAnsi="Arial" w:cs="Arial"/>
          <w:sz w:val="20"/>
          <w:szCs w:val="22"/>
        </w:rPr>
        <w:tab/>
        <w:t>..................................................</w:t>
      </w:r>
    </w:p>
    <w:p w14:paraId="5953246F" w14:textId="6AFB7F12" w:rsidR="00156A28" w:rsidRPr="00AA5DED" w:rsidRDefault="00156A28" w:rsidP="00156A28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 xml:space="preserve">Steve </w:t>
      </w:r>
      <w:proofErr w:type="spellStart"/>
      <w:r w:rsidRPr="00AA5DED">
        <w:rPr>
          <w:rFonts w:ascii="Arial" w:hAnsi="Arial" w:cs="Arial"/>
          <w:sz w:val="20"/>
          <w:szCs w:val="22"/>
        </w:rPr>
        <w:t>Gollschewski</w:t>
      </w:r>
      <w:proofErr w:type="spellEnd"/>
      <w:r w:rsidR="00F431EA">
        <w:rPr>
          <w:rFonts w:ascii="Arial" w:hAnsi="Arial" w:cs="Arial"/>
          <w:sz w:val="20"/>
          <w:szCs w:val="22"/>
        </w:rPr>
        <w:t xml:space="preserve"> APM</w:t>
      </w:r>
      <w:r w:rsidRPr="00AA5DED">
        <w:rPr>
          <w:rFonts w:ascii="Arial" w:hAnsi="Arial" w:cs="Arial"/>
          <w:sz w:val="20"/>
          <w:szCs w:val="22"/>
        </w:rPr>
        <w:tab/>
      </w:r>
      <w:r w:rsidR="0069786E">
        <w:rPr>
          <w:rFonts w:ascii="Arial" w:hAnsi="Arial" w:cs="Arial"/>
          <w:sz w:val="20"/>
          <w:szCs w:val="22"/>
        </w:rPr>
        <w:t>Dan Purdie</w:t>
      </w:r>
      <w:r w:rsidRPr="00AA5DED">
        <w:rPr>
          <w:rFonts w:ascii="Arial" w:hAnsi="Arial" w:cs="Arial"/>
          <w:sz w:val="20"/>
          <w:szCs w:val="22"/>
        </w:rPr>
        <w:t xml:space="preserve"> MP</w:t>
      </w:r>
    </w:p>
    <w:p w14:paraId="65A99436" w14:textId="4072076C" w:rsidR="00156A28" w:rsidRPr="00AA5DED" w:rsidRDefault="00156A28" w:rsidP="00156A28">
      <w:pPr>
        <w:tabs>
          <w:tab w:val="right" w:pos="9064"/>
        </w:tabs>
        <w:ind w:left="-567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Commissioner</w:t>
      </w:r>
      <w:r w:rsidRPr="00AA5DED">
        <w:rPr>
          <w:rFonts w:ascii="Arial" w:hAnsi="Arial" w:cs="Arial"/>
          <w:sz w:val="20"/>
          <w:szCs w:val="22"/>
        </w:rPr>
        <w:tab/>
        <w:t xml:space="preserve">Minister for Police and </w:t>
      </w:r>
      <w:r w:rsidR="0069786E">
        <w:rPr>
          <w:rFonts w:ascii="Arial" w:hAnsi="Arial" w:cs="Arial"/>
          <w:sz w:val="20"/>
          <w:szCs w:val="22"/>
        </w:rPr>
        <w:t>Emergency Services</w:t>
      </w:r>
    </w:p>
    <w:p w14:paraId="35A7BCF3" w14:textId="77777777" w:rsidR="00156A28" w:rsidRPr="00AA5DED" w:rsidRDefault="00156A28" w:rsidP="00156A28">
      <w:pPr>
        <w:tabs>
          <w:tab w:val="left" w:pos="7938"/>
          <w:tab w:val="left" w:pos="9026"/>
        </w:tabs>
        <w:ind w:left="5245" w:hanging="5812"/>
        <w:rPr>
          <w:rFonts w:ascii="Arial" w:hAnsi="Arial" w:cs="Arial"/>
          <w:sz w:val="20"/>
          <w:szCs w:val="22"/>
        </w:rPr>
      </w:pPr>
      <w:r w:rsidRPr="00AA5DED">
        <w:rPr>
          <w:rFonts w:ascii="Arial" w:hAnsi="Arial" w:cs="Arial"/>
          <w:sz w:val="20"/>
          <w:szCs w:val="22"/>
        </w:rPr>
        <w:t>Queensland Police Service</w:t>
      </w:r>
      <w:r w:rsidRPr="00AA5DED">
        <w:rPr>
          <w:rFonts w:ascii="Arial" w:hAnsi="Arial" w:cs="Arial"/>
          <w:sz w:val="20"/>
          <w:szCs w:val="22"/>
        </w:rPr>
        <w:tab/>
      </w:r>
    </w:p>
    <w:p w14:paraId="7F088E3D" w14:textId="77777777" w:rsidR="00156A28" w:rsidRPr="00AA5DED" w:rsidRDefault="00156A28" w:rsidP="00156A28">
      <w:pPr>
        <w:tabs>
          <w:tab w:val="left" w:pos="6663"/>
          <w:tab w:val="left" w:pos="7938"/>
        </w:tabs>
        <w:ind w:left="-567"/>
        <w:rPr>
          <w:rFonts w:ascii="Arial" w:hAnsi="Arial" w:cs="Arial"/>
          <w:sz w:val="20"/>
          <w:szCs w:val="22"/>
        </w:rPr>
      </w:pPr>
    </w:p>
    <w:p w14:paraId="0645C3CF" w14:textId="646FF26C" w:rsidR="00156A28" w:rsidRPr="00AA5DED" w:rsidRDefault="00156A28" w:rsidP="00156A28">
      <w:pPr>
        <w:tabs>
          <w:tab w:val="left" w:pos="6521"/>
          <w:tab w:val="left" w:pos="7938"/>
        </w:tabs>
        <w:ind w:left="-567"/>
        <w:rPr>
          <w:rFonts w:ascii="Arial" w:hAnsi="Arial" w:cs="Arial"/>
          <w:b/>
          <w:sz w:val="20"/>
          <w:szCs w:val="22"/>
          <w:u w:val="single"/>
        </w:rPr>
      </w:pPr>
      <w:r w:rsidRPr="00AA5DED">
        <w:rPr>
          <w:rFonts w:ascii="Arial" w:hAnsi="Arial" w:cs="Arial"/>
          <w:sz w:val="20"/>
          <w:szCs w:val="22"/>
        </w:rPr>
        <w:t>Date:</w:t>
      </w:r>
      <w:r w:rsidRPr="00AA5DED">
        <w:rPr>
          <w:rFonts w:ascii="Arial" w:hAnsi="Arial" w:cs="Arial"/>
          <w:sz w:val="20"/>
          <w:szCs w:val="22"/>
        </w:rPr>
        <w:tab/>
        <w:t>Date:</w:t>
      </w:r>
      <w:r>
        <w:rPr>
          <w:rFonts w:ascii="Arial" w:hAnsi="Arial" w:cs="Arial"/>
          <w:sz w:val="20"/>
          <w:szCs w:val="22"/>
        </w:rPr>
        <w:t xml:space="preserve"> </w:t>
      </w:r>
    </w:p>
    <w:p w14:paraId="68932DC9" w14:textId="77777777" w:rsidR="00301B02" w:rsidRPr="007A2C02" w:rsidRDefault="00301B02" w:rsidP="007A2C02">
      <w:pPr>
        <w:spacing w:before="60" w:after="60"/>
        <w:ind w:left="-567"/>
        <w:rPr>
          <w:rFonts w:asciiTheme="majorHAnsi" w:hAnsiTheme="majorHAnsi" w:cstheme="majorBidi"/>
          <w:b/>
          <w:sz w:val="20"/>
        </w:rPr>
      </w:pPr>
    </w:p>
    <w:p w14:paraId="417FFBE0" w14:textId="77777777" w:rsidR="009C25D2" w:rsidRPr="002268C9" w:rsidRDefault="009C25D2" w:rsidP="00F00E0F">
      <w:pPr>
        <w:spacing w:before="120" w:after="120"/>
        <w:ind w:left="-567"/>
        <w:rPr>
          <w:rFonts w:ascii="Arial" w:eastAsia="Yu Gothic Light" w:hAnsi="Arial" w:cs="Arial"/>
          <w:bCs/>
          <w:sz w:val="20"/>
        </w:rPr>
      </w:pPr>
    </w:p>
    <w:sectPr w:rsidR="009C25D2" w:rsidRPr="002268C9" w:rsidSect="007148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2290C" w14:textId="77777777" w:rsidR="00CF0BC9" w:rsidRDefault="00CF0BC9" w:rsidP="00421CC3">
      <w:r>
        <w:separator/>
      </w:r>
    </w:p>
    <w:p w14:paraId="5E3D5D57" w14:textId="77777777" w:rsidR="00CF0BC9" w:rsidRDefault="00CF0BC9"/>
  </w:endnote>
  <w:endnote w:type="continuationSeparator" w:id="0">
    <w:p w14:paraId="7DA359D4" w14:textId="77777777" w:rsidR="00CF0BC9" w:rsidRDefault="00CF0BC9" w:rsidP="00421CC3">
      <w:r>
        <w:continuationSeparator/>
      </w:r>
    </w:p>
    <w:p w14:paraId="7EBA0F93" w14:textId="77777777" w:rsidR="00CF0BC9" w:rsidRDefault="00CF0BC9"/>
  </w:endnote>
  <w:endnote w:type="continuationNotice" w:id="1">
    <w:p w14:paraId="380A9E51" w14:textId="77777777" w:rsidR="00CF0BC9" w:rsidRDefault="00CF0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05E4E027" w:rsidR="00924835" w:rsidRPr="00B96702" w:rsidRDefault="00000000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06B75">
                <w:t>Impact Analysis Statement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924835">
          <w:pPr>
            <w:pStyle w:val="Footer"/>
            <w:jc w:val="cen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77777777" w:rsidR="00924835" w:rsidRPr="00B96702" w:rsidRDefault="00924835" w:rsidP="00924835">
          <w:pPr>
            <w:pStyle w:val="Footer"/>
            <w:jc w:val="right"/>
          </w:pPr>
          <w:permStart w:id="763985469" w:edGrp="everyone"/>
          <w:r>
            <w:rPr>
              <w:noProof/>
              <w:szCs w:val="16"/>
            </w:rPr>
            <w:drawing>
              <wp:anchor distT="0" distB="0" distL="114300" distR="114300" simplePos="0" relativeHeight="251658241" behindDoc="1" locked="0" layoutInCell="1" allowOverlap="1" wp14:anchorId="15E6855D" wp14:editId="71023F29">
                <wp:simplePos x="0" y="0"/>
                <wp:positionH relativeFrom="column">
                  <wp:posOffset>1506220</wp:posOffset>
                </wp:positionH>
                <wp:positionV relativeFrom="paragraph">
                  <wp:posOffset>137160</wp:posOffset>
                </wp:positionV>
                <wp:extent cx="902970" cy="291465"/>
                <wp:effectExtent l="0" t="0" r="0" b="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763985469"/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83CF" w14:textId="77777777" w:rsidR="00CF0BC9" w:rsidRDefault="00CF0BC9" w:rsidP="00FD2073">
      <w:pPr>
        <w:spacing w:after="20"/>
        <w:ind w:right="284"/>
      </w:pPr>
      <w:r>
        <w:separator/>
      </w:r>
    </w:p>
  </w:footnote>
  <w:footnote w:type="continuationSeparator" w:id="0">
    <w:p w14:paraId="379FAFD3" w14:textId="77777777" w:rsidR="00CF0BC9" w:rsidRDefault="00CF0BC9" w:rsidP="00FD2073">
      <w:pPr>
        <w:spacing w:after="20"/>
      </w:pPr>
      <w:r>
        <w:continuationSeparator/>
      </w:r>
    </w:p>
  </w:footnote>
  <w:footnote w:type="continuationNotice" w:id="1">
    <w:p w14:paraId="3257D8BA" w14:textId="77777777" w:rsidR="00CF0BC9" w:rsidRDefault="00CF0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12C2039C" w:rsidR="006D07D2" w:rsidRDefault="007E4E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2425E4C" wp14:editId="194B0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7F399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C97F399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42"/>
      <w:gridCol w:w="3964"/>
    </w:tblGrid>
    <w:tr w:rsidR="00180419" w:rsidRPr="0059333F" w14:paraId="11E368E3" w14:textId="77777777" w:rsidTr="00716960">
      <w:trPr>
        <w:trHeight w:val="851"/>
      </w:trPr>
      <w:tc>
        <w:tcPr>
          <w:tcW w:w="6242" w:type="dxa"/>
          <w:tcMar>
            <w:left w:w="0" w:type="dxa"/>
            <w:right w:w="0" w:type="dxa"/>
          </w:tcMar>
        </w:tcPr>
        <w:p w14:paraId="6A0BB992" w14:textId="2881B323" w:rsidR="00180419" w:rsidRPr="0092538E" w:rsidRDefault="00180419" w:rsidP="00E76905">
          <w:pPr>
            <w:pStyle w:val="Header"/>
            <w:rPr>
              <w:rFonts w:ascii="Arial Bold" w:hAnsi="Arial Bold"/>
              <w:caps/>
              <w:sz w:val="16"/>
            </w:rPr>
          </w:pPr>
        </w:p>
      </w:tc>
      <w:tc>
        <w:tcPr>
          <w:tcW w:w="3964" w:type="dxa"/>
          <w:tcMar>
            <w:right w:w="0" w:type="dxa"/>
          </w:tcMar>
        </w:tcPr>
        <w:p w14:paraId="5EDAFB31" w14:textId="77777777" w:rsidR="00180419" w:rsidRPr="0092538E" w:rsidRDefault="00180419" w:rsidP="00F94B30">
          <w:pPr>
            <w:pStyle w:val="Header"/>
            <w:rPr>
              <w:rFonts w:ascii="Arial Bold" w:hAnsi="Arial Bold"/>
              <w:caps/>
              <w:sz w:val="16"/>
            </w:rPr>
          </w:pPr>
        </w:p>
      </w:tc>
    </w:tr>
  </w:tbl>
  <w:p w14:paraId="5C3B7706" w14:textId="577A05D6" w:rsidR="00180419" w:rsidRPr="00C57F6E" w:rsidRDefault="002E4980" w:rsidP="00716960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052019C" wp14:editId="401B43BB">
          <wp:simplePos x="0" y="0"/>
          <wp:positionH relativeFrom="margin">
            <wp:align>center</wp:align>
          </wp:positionH>
          <wp:positionV relativeFrom="page">
            <wp:posOffset>367030</wp:posOffset>
          </wp:positionV>
          <wp:extent cx="6525260" cy="571500"/>
          <wp:effectExtent l="0" t="0" r="889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6"/>
                  <a:stretch/>
                </pic:blipFill>
                <pic:spPr bwMode="auto">
                  <a:xfrm>
                    <a:off x="0" y="0"/>
                    <a:ext cx="6528769" cy="571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E8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E39AE00" wp14:editId="53523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83CD0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AE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529g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1D83CD0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1CF61B4A" w:rsidR="00353202" w:rsidRDefault="007E4E8C" w:rsidP="00A82103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0755CC41" wp14:editId="1DF42B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FE0F" w14:textId="77777777" w:rsidR="007E4E8C" w:rsidRDefault="007E4E8C" w:rsidP="007E4E8C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1FFE0F" w14:textId="77777777" w:rsidR="007E4E8C" w:rsidRDefault="007E4E8C" w:rsidP="007E4E8C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424CD"/>
    <w:multiLevelType w:val="hybridMultilevel"/>
    <w:tmpl w:val="2BBA0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8FF"/>
    <w:multiLevelType w:val="hybridMultilevel"/>
    <w:tmpl w:val="387E8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801"/>
    <w:multiLevelType w:val="hybridMultilevel"/>
    <w:tmpl w:val="8DF6B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87D"/>
    <w:multiLevelType w:val="hybridMultilevel"/>
    <w:tmpl w:val="6344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608"/>
    <w:multiLevelType w:val="hybridMultilevel"/>
    <w:tmpl w:val="D9FAE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18FE"/>
    <w:multiLevelType w:val="hybridMultilevel"/>
    <w:tmpl w:val="EBFA9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7E7"/>
    <w:multiLevelType w:val="hybridMultilevel"/>
    <w:tmpl w:val="7506D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3B1E"/>
    <w:multiLevelType w:val="hybridMultilevel"/>
    <w:tmpl w:val="571C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F02"/>
    <w:multiLevelType w:val="hybridMultilevel"/>
    <w:tmpl w:val="16644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0969"/>
    <w:multiLevelType w:val="hybridMultilevel"/>
    <w:tmpl w:val="725A5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2393"/>
    <w:multiLevelType w:val="hybridMultilevel"/>
    <w:tmpl w:val="182A8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3EC"/>
    <w:multiLevelType w:val="hybridMultilevel"/>
    <w:tmpl w:val="9D4A96F0"/>
    <w:lvl w:ilvl="0" w:tplc="8EEEA8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39B8"/>
    <w:multiLevelType w:val="hybridMultilevel"/>
    <w:tmpl w:val="1F22A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28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4A93"/>
    <w:multiLevelType w:val="hybridMultilevel"/>
    <w:tmpl w:val="3D426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36E30"/>
    <w:multiLevelType w:val="hybridMultilevel"/>
    <w:tmpl w:val="1EA4F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95180">
    <w:abstractNumId w:val="2"/>
  </w:num>
  <w:num w:numId="2" w16cid:durableId="1044406230">
    <w:abstractNumId w:val="1"/>
  </w:num>
  <w:num w:numId="3" w16cid:durableId="667829058">
    <w:abstractNumId w:val="11"/>
  </w:num>
  <w:num w:numId="4" w16cid:durableId="1419869860">
    <w:abstractNumId w:val="28"/>
  </w:num>
  <w:num w:numId="5" w16cid:durableId="1643344643">
    <w:abstractNumId w:val="15"/>
  </w:num>
  <w:num w:numId="6" w16cid:durableId="1212814638">
    <w:abstractNumId w:val="7"/>
  </w:num>
  <w:num w:numId="7" w16cid:durableId="321660150">
    <w:abstractNumId w:val="31"/>
  </w:num>
  <w:num w:numId="8" w16cid:durableId="1612779355">
    <w:abstractNumId w:val="27"/>
  </w:num>
  <w:num w:numId="9" w16cid:durableId="229310516">
    <w:abstractNumId w:val="30"/>
  </w:num>
  <w:num w:numId="10" w16cid:durableId="1029649243">
    <w:abstractNumId w:val="19"/>
  </w:num>
  <w:num w:numId="11" w16cid:durableId="1202132649">
    <w:abstractNumId w:val="22"/>
  </w:num>
  <w:num w:numId="12" w16cid:durableId="1636712802">
    <w:abstractNumId w:val="0"/>
  </w:num>
  <w:num w:numId="13" w16cid:durableId="348215749">
    <w:abstractNumId w:val="25"/>
  </w:num>
  <w:num w:numId="14" w16cid:durableId="1318730604">
    <w:abstractNumId w:val="24"/>
  </w:num>
  <w:num w:numId="15" w16cid:durableId="733046445">
    <w:abstractNumId w:val="17"/>
  </w:num>
  <w:num w:numId="16" w16cid:durableId="2097436850">
    <w:abstractNumId w:val="29"/>
  </w:num>
  <w:num w:numId="17" w16cid:durableId="1281955249">
    <w:abstractNumId w:val="18"/>
  </w:num>
  <w:num w:numId="18" w16cid:durableId="1994866675">
    <w:abstractNumId w:val="26"/>
  </w:num>
  <w:num w:numId="19" w16cid:durableId="1860579332">
    <w:abstractNumId w:val="16"/>
  </w:num>
  <w:num w:numId="20" w16cid:durableId="1090195176">
    <w:abstractNumId w:val="8"/>
  </w:num>
  <w:num w:numId="21" w16cid:durableId="1487211927">
    <w:abstractNumId w:val="10"/>
  </w:num>
  <w:num w:numId="22" w16cid:durableId="1642732327">
    <w:abstractNumId w:val="23"/>
  </w:num>
  <w:num w:numId="23" w16cid:durableId="1254972575">
    <w:abstractNumId w:val="6"/>
  </w:num>
  <w:num w:numId="24" w16cid:durableId="500897604">
    <w:abstractNumId w:val="4"/>
  </w:num>
  <w:num w:numId="25" w16cid:durableId="1743484644">
    <w:abstractNumId w:val="20"/>
  </w:num>
  <w:num w:numId="26" w16cid:durableId="2086343457">
    <w:abstractNumId w:val="9"/>
  </w:num>
  <w:num w:numId="27" w16cid:durableId="801114476">
    <w:abstractNumId w:val="33"/>
  </w:num>
  <w:num w:numId="28" w16cid:durableId="1967195614">
    <w:abstractNumId w:val="21"/>
  </w:num>
  <w:num w:numId="29" w16cid:durableId="867524145">
    <w:abstractNumId w:val="3"/>
  </w:num>
  <w:num w:numId="30" w16cid:durableId="944188067">
    <w:abstractNumId w:val="32"/>
  </w:num>
  <w:num w:numId="31" w16cid:durableId="1464735640">
    <w:abstractNumId w:val="14"/>
  </w:num>
  <w:num w:numId="32" w16cid:durableId="2131243478">
    <w:abstractNumId w:val="12"/>
  </w:num>
  <w:num w:numId="33" w16cid:durableId="1930573879">
    <w:abstractNumId w:val="13"/>
  </w:num>
  <w:num w:numId="34" w16cid:durableId="53353965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hDHxHOv6eznz3NJlPYm3Do/hGMQA3sUT54w0dmpJXDh9xeI96gWgz+W4+YWRO/qwQ+0otNlo3x7XrHuXhRDyA==" w:salt="pI6M9eUUPJ+e+fxf3C7o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3920"/>
    <w:rsid w:val="0000401D"/>
    <w:rsid w:val="000044FA"/>
    <w:rsid w:val="000058C6"/>
    <w:rsid w:val="00005D34"/>
    <w:rsid w:val="000070FB"/>
    <w:rsid w:val="00007613"/>
    <w:rsid w:val="00007FBA"/>
    <w:rsid w:val="00012053"/>
    <w:rsid w:val="000136CD"/>
    <w:rsid w:val="00013B66"/>
    <w:rsid w:val="0001415C"/>
    <w:rsid w:val="00015A4D"/>
    <w:rsid w:val="0001675C"/>
    <w:rsid w:val="00016CF1"/>
    <w:rsid w:val="00016ED6"/>
    <w:rsid w:val="00017A79"/>
    <w:rsid w:val="00017CD1"/>
    <w:rsid w:val="00017E2B"/>
    <w:rsid w:val="00017F81"/>
    <w:rsid w:val="000200B5"/>
    <w:rsid w:val="00020258"/>
    <w:rsid w:val="0002082C"/>
    <w:rsid w:val="00020A73"/>
    <w:rsid w:val="00020DB7"/>
    <w:rsid w:val="00021CAA"/>
    <w:rsid w:val="0002235B"/>
    <w:rsid w:val="00023200"/>
    <w:rsid w:val="000240E3"/>
    <w:rsid w:val="000243C6"/>
    <w:rsid w:val="00024A8F"/>
    <w:rsid w:val="00025D17"/>
    <w:rsid w:val="00025EAA"/>
    <w:rsid w:val="000270CC"/>
    <w:rsid w:val="00027904"/>
    <w:rsid w:val="00027982"/>
    <w:rsid w:val="00031368"/>
    <w:rsid w:val="00031EDB"/>
    <w:rsid w:val="00032E17"/>
    <w:rsid w:val="000345E9"/>
    <w:rsid w:val="00035836"/>
    <w:rsid w:val="000361AF"/>
    <w:rsid w:val="00036209"/>
    <w:rsid w:val="000363AB"/>
    <w:rsid w:val="00042A3F"/>
    <w:rsid w:val="00043D04"/>
    <w:rsid w:val="00044589"/>
    <w:rsid w:val="00044EA3"/>
    <w:rsid w:val="00045C77"/>
    <w:rsid w:val="00045DC2"/>
    <w:rsid w:val="00046970"/>
    <w:rsid w:val="00051379"/>
    <w:rsid w:val="00051771"/>
    <w:rsid w:val="00051A1F"/>
    <w:rsid w:val="00051C81"/>
    <w:rsid w:val="000529E7"/>
    <w:rsid w:val="0005401C"/>
    <w:rsid w:val="0005459F"/>
    <w:rsid w:val="00056D75"/>
    <w:rsid w:val="0005714D"/>
    <w:rsid w:val="0006290B"/>
    <w:rsid w:val="00067D69"/>
    <w:rsid w:val="00070065"/>
    <w:rsid w:val="00070CCB"/>
    <w:rsid w:val="00070F7A"/>
    <w:rsid w:val="00071370"/>
    <w:rsid w:val="000716D5"/>
    <w:rsid w:val="0007264E"/>
    <w:rsid w:val="00072B87"/>
    <w:rsid w:val="00073D6B"/>
    <w:rsid w:val="00075108"/>
    <w:rsid w:val="00076984"/>
    <w:rsid w:val="0007797E"/>
    <w:rsid w:val="0008038E"/>
    <w:rsid w:val="00080C9D"/>
    <w:rsid w:val="0008161F"/>
    <w:rsid w:val="00081DA2"/>
    <w:rsid w:val="000820A6"/>
    <w:rsid w:val="000820CF"/>
    <w:rsid w:val="00082508"/>
    <w:rsid w:val="00083B7F"/>
    <w:rsid w:val="00084318"/>
    <w:rsid w:val="00084C51"/>
    <w:rsid w:val="000860EE"/>
    <w:rsid w:val="00087688"/>
    <w:rsid w:val="00090409"/>
    <w:rsid w:val="00091C35"/>
    <w:rsid w:val="0009275F"/>
    <w:rsid w:val="00093065"/>
    <w:rsid w:val="00096C3A"/>
    <w:rsid w:val="000971A8"/>
    <w:rsid w:val="000A0117"/>
    <w:rsid w:val="000A072B"/>
    <w:rsid w:val="000A23C2"/>
    <w:rsid w:val="000A3611"/>
    <w:rsid w:val="000A38CF"/>
    <w:rsid w:val="000A6146"/>
    <w:rsid w:val="000A62D6"/>
    <w:rsid w:val="000A6751"/>
    <w:rsid w:val="000A6847"/>
    <w:rsid w:val="000A695D"/>
    <w:rsid w:val="000B1213"/>
    <w:rsid w:val="000B14A6"/>
    <w:rsid w:val="000B2454"/>
    <w:rsid w:val="000B4B25"/>
    <w:rsid w:val="000B4F9E"/>
    <w:rsid w:val="000B633F"/>
    <w:rsid w:val="000B68BE"/>
    <w:rsid w:val="000B6D6F"/>
    <w:rsid w:val="000C037F"/>
    <w:rsid w:val="000C0D6D"/>
    <w:rsid w:val="000C2FD1"/>
    <w:rsid w:val="000C3789"/>
    <w:rsid w:val="000C3B85"/>
    <w:rsid w:val="000C61CD"/>
    <w:rsid w:val="000C74F9"/>
    <w:rsid w:val="000D1008"/>
    <w:rsid w:val="000D18A2"/>
    <w:rsid w:val="000D1950"/>
    <w:rsid w:val="000D21C7"/>
    <w:rsid w:val="000D3524"/>
    <w:rsid w:val="000D3882"/>
    <w:rsid w:val="000D3BBD"/>
    <w:rsid w:val="000D3C47"/>
    <w:rsid w:val="000D43FA"/>
    <w:rsid w:val="000D47EA"/>
    <w:rsid w:val="000D48DE"/>
    <w:rsid w:val="000D4A28"/>
    <w:rsid w:val="000D56AF"/>
    <w:rsid w:val="000D747F"/>
    <w:rsid w:val="000D7C29"/>
    <w:rsid w:val="000E2126"/>
    <w:rsid w:val="000E273B"/>
    <w:rsid w:val="000E2924"/>
    <w:rsid w:val="000E3E98"/>
    <w:rsid w:val="000E4108"/>
    <w:rsid w:val="000E4465"/>
    <w:rsid w:val="000E597F"/>
    <w:rsid w:val="000E73B6"/>
    <w:rsid w:val="000F0553"/>
    <w:rsid w:val="000F1F9A"/>
    <w:rsid w:val="000F30BB"/>
    <w:rsid w:val="000F330B"/>
    <w:rsid w:val="000F4581"/>
    <w:rsid w:val="000F5D5C"/>
    <w:rsid w:val="000F64E9"/>
    <w:rsid w:val="000F7F19"/>
    <w:rsid w:val="0010379B"/>
    <w:rsid w:val="00104D90"/>
    <w:rsid w:val="00104E82"/>
    <w:rsid w:val="00105E2D"/>
    <w:rsid w:val="001062B4"/>
    <w:rsid w:val="00106523"/>
    <w:rsid w:val="0011488B"/>
    <w:rsid w:val="00115043"/>
    <w:rsid w:val="00115A3E"/>
    <w:rsid w:val="00116623"/>
    <w:rsid w:val="00116D21"/>
    <w:rsid w:val="00121195"/>
    <w:rsid w:val="0012130D"/>
    <w:rsid w:val="001225A3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68AA"/>
    <w:rsid w:val="0013727C"/>
    <w:rsid w:val="00137F7B"/>
    <w:rsid w:val="0014097F"/>
    <w:rsid w:val="00140CC1"/>
    <w:rsid w:val="001428F4"/>
    <w:rsid w:val="0014294A"/>
    <w:rsid w:val="001442E5"/>
    <w:rsid w:val="00147D0D"/>
    <w:rsid w:val="00147F58"/>
    <w:rsid w:val="00147F76"/>
    <w:rsid w:val="0015014F"/>
    <w:rsid w:val="00151734"/>
    <w:rsid w:val="0015399A"/>
    <w:rsid w:val="00153BB5"/>
    <w:rsid w:val="00154295"/>
    <w:rsid w:val="001548E7"/>
    <w:rsid w:val="001564AC"/>
    <w:rsid w:val="00156A28"/>
    <w:rsid w:val="00156DBD"/>
    <w:rsid w:val="00157FAD"/>
    <w:rsid w:val="0016024A"/>
    <w:rsid w:val="00163185"/>
    <w:rsid w:val="001650E4"/>
    <w:rsid w:val="00167564"/>
    <w:rsid w:val="0017030D"/>
    <w:rsid w:val="001714A0"/>
    <w:rsid w:val="00172D32"/>
    <w:rsid w:val="00172E30"/>
    <w:rsid w:val="00173EC4"/>
    <w:rsid w:val="001741EA"/>
    <w:rsid w:val="0017423B"/>
    <w:rsid w:val="001748C1"/>
    <w:rsid w:val="00175259"/>
    <w:rsid w:val="00175A3D"/>
    <w:rsid w:val="00177571"/>
    <w:rsid w:val="00177CB5"/>
    <w:rsid w:val="00180419"/>
    <w:rsid w:val="00181590"/>
    <w:rsid w:val="001821C8"/>
    <w:rsid w:val="00185265"/>
    <w:rsid w:val="0018617B"/>
    <w:rsid w:val="001862BA"/>
    <w:rsid w:val="001870C2"/>
    <w:rsid w:val="0019000F"/>
    <w:rsid w:val="00190A94"/>
    <w:rsid w:val="00190ED7"/>
    <w:rsid w:val="00194427"/>
    <w:rsid w:val="001945A5"/>
    <w:rsid w:val="00195B5B"/>
    <w:rsid w:val="001A02D7"/>
    <w:rsid w:val="001A1186"/>
    <w:rsid w:val="001A20C3"/>
    <w:rsid w:val="001A3336"/>
    <w:rsid w:val="001A42C4"/>
    <w:rsid w:val="001A46BA"/>
    <w:rsid w:val="001A4D16"/>
    <w:rsid w:val="001B16A6"/>
    <w:rsid w:val="001B3480"/>
    <w:rsid w:val="001B45D1"/>
    <w:rsid w:val="001B4F85"/>
    <w:rsid w:val="001B506F"/>
    <w:rsid w:val="001B601A"/>
    <w:rsid w:val="001B6C5A"/>
    <w:rsid w:val="001B71C1"/>
    <w:rsid w:val="001B76F8"/>
    <w:rsid w:val="001B7B5F"/>
    <w:rsid w:val="001C3106"/>
    <w:rsid w:val="001C38BD"/>
    <w:rsid w:val="001C3F77"/>
    <w:rsid w:val="001C40D9"/>
    <w:rsid w:val="001C439A"/>
    <w:rsid w:val="001C52CD"/>
    <w:rsid w:val="001C57ED"/>
    <w:rsid w:val="001C640E"/>
    <w:rsid w:val="001C644C"/>
    <w:rsid w:val="001C74E5"/>
    <w:rsid w:val="001C7EC5"/>
    <w:rsid w:val="001C7F2E"/>
    <w:rsid w:val="001D03FE"/>
    <w:rsid w:val="001D0B89"/>
    <w:rsid w:val="001D12E3"/>
    <w:rsid w:val="001D1AA6"/>
    <w:rsid w:val="001D4009"/>
    <w:rsid w:val="001D47EB"/>
    <w:rsid w:val="001D4B40"/>
    <w:rsid w:val="001D4F1D"/>
    <w:rsid w:val="001D5A12"/>
    <w:rsid w:val="001D5B8D"/>
    <w:rsid w:val="001D6E0F"/>
    <w:rsid w:val="001D708F"/>
    <w:rsid w:val="001D76EE"/>
    <w:rsid w:val="001D7DF2"/>
    <w:rsid w:val="001E05CA"/>
    <w:rsid w:val="001E213A"/>
    <w:rsid w:val="001E21A5"/>
    <w:rsid w:val="001E25D5"/>
    <w:rsid w:val="001E296F"/>
    <w:rsid w:val="001E302B"/>
    <w:rsid w:val="001E336B"/>
    <w:rsid w:val="001E35C6"/>
    <w:rsid w:val="001E38BE"/>
    <w:rsid w:val="001E41A4"/>
    <w:rsid w:val="001E482E"/>
    <w:rsid w:val="001E58EC"/>
    <w:rsid w:val="001E5E82"/>
    <w:rsid w:val="001E7600"/>
    <w:rsid w:val="001F0AC3"/>
    <w:rsid w:val="001F14E6"/>
    <w:rsid w:val="001F302C"/>
    <w:rsid w:val="001F43A6"/>
    <w:rsid w:val="001F491A"/>
    <w:rsid w:val="001F4ECD"/>
    <w:rsid w:val="001F514F"/>
    <w:rsid w:val="001F5177"/>
    <w:rsid w:val="001F7178"/>
    <w:rsid w:val="001F7972"/>
    <w:rsid w:val="00202605"/>
    <w:rsid w:val="00204AEE"/>
    <w:rsid w:val="00206983"/>
    <w:rsid w:val="00206B95"/>
    <w:rsid w:val="002108C8"/>
    <w:rsid w:val="00210BB3"/>
    <w:rsid w:val="00211B44"/>
    <w:rsid w:val="00211BEF"/>
    <w:rsid w:val="0021242D"/>
    <w:rsid w:val="00213773"/>
    <w:rsid w:val="002137C7"/>
    <w:rsid w:val="00213F87"/>
    <w:rsid w:val="00214E1C"/>
    <w:rsid w:val="002154DD"/>
    <w:rsid w:val="00216458"/>
    <w:rsid w:val="00216BD3"/>
    <w:rsid w:val="00217DCB"/>
    <w:rsid w:val="00220B14"/>
    <w:rsid w:val="002213C2"/>
    <w:rsid w:val="002221E3"/>
    <w:rsid w:val="002252D5"/>
    <w:rsid w:val="0022563F"/>
    <w:rsid w:val="00225D66"/>
    <w:rsid w:val="002268C9"/>
    <w:rsid w:val="00227230"/>
    <w:rsid w:val="002272F5"/>
    <w:rsid w:val="002306A2"/>
    <w:rsid w:val="002308B2"/>
    <w:rsid w:val="00230EC6"/>
    <w:rsid w:val="00231767"/>
    <w:rsid w:val="00231839"/>
    <w:rsid w:val="0023187F"/>
    <w:rsid w:val="002325D9"/>
    <w:rsid w:val="0023262C"/>
    <w:rsid w:val="00232D15"/>
    <w:rsid w:val="002331BB"/>
    <w:rsid w:val="002333CF"/>
    <w:rsid w:val="00234261"/>
    <w:rsid w:val="002345BE"/>
    <w:rsid w:val="002348E8"/>
    <w:rsid w:val="002351C2"/>
    <w:rsid w:val="0023567A"/>
    <w:rsid w:val="00237441"/>
    <w:rsid w:val="00240409"/>
    <w:rsid w:val="0024093D"/>
    <w:rsid w:val="0024178B"/>
    <w:rsid w:val="002427F1"/>
    <w:rsid w:val="002454B6"/>
    <w:rsid w:val="002461E9"/>
    <w:rsid w:val="002468B9"/>
    <w:rsid w:val="00247774"/>
    <w:rsid w:val="002508EC"/>
    <w:rsid w:val="00251981"/>
    <w:rsid w:val="00252DA7"/>
    <w:rsid w:val="00253EB0"/>
    <w:rsid w:val="00254B6D"/>
    <w:rsid w:val="0025796C"/>
    <w:rsid w:val="00257FC1"/>
    <w:rsid w:val="00261533"/>
    <w:rsid w:val="00261888"/>
    <w:rsid w:val="002620A0"/>
    <w:rsid w:val="00262700"/>
    <w:rsid w:val="00262CD5"/>
    <w:rsid w:val="00263329"/>
    <w:rsid w:val="00263526"/>
    <w:rsid w:val="002640A1"/>
    <w:rsid w:val="002645CF"/>
    <w:rsid w:val="00264663"/>
    <w:rsid w:val="002655E0"/>
    <w:rsid w:val="00265B76"/>
    <w:rsid w:val="00266E4C"/>
    <w:rsid w:val="002671EF"/>
    <w:rsid w:val="00270A12"/>
    <w:rsid w:val="00271808"/>
    <w:rsid w:val="00271A94"/>
    <w:rsid w:val="002729A3"/>
    <w:rsid w:val="00272EF9"/>
    <w:rsid w:val="00274CB3"/>
    <w:rsid w:val="00275D43"/>
    <w:rsid w:val="002808A8"/>
    <w:rsid w:val="0028098B"/>
    <w:rsid w:val="00280D5B"/>
    <w:rsid w:val="0028196F"/>
    <w:rsid w:val="00281DBE"/>
    <w:rsid w:val="00281E77"/>
    <w:rsid w:val="002840EB"/>
    <w:rsid w:val="00284FEB"/>
    <w:rsid w:val="00285CD0"/>
    <w:rsid w:val="00286BE0"/>
    <w:rsid w:val="00290BC9"/>
    <w:rsid w:val="00291FBF"/>
    <w:rsid w:val="00292D4C"/>
    <w:rsid w:val="002943E3"/>
    <w:rsid w:val="0029442F"/>
    <w:rsid w:val="00294805"/>
    <w:rsid w:val="0029555F"/>
    <w:rsid w:val="00295DC2"/>
    <w:rsid w:val="002966B4"/>
    <w:rsid w:val="00296BBC"/>
    <w:rsid w:val="0029754B"/>
    <w:rsid w:val="002A341E"/>
    <w:rsid w:val="002A3A97"/>
    <w:rsid w:val="002A3BDC"/>
    <w:rsid w:val="002A4790"/>
    <w:rsid w:val="002A5177"/>
    <w:rsid w:val="002A62AF"/>
    <w:rsid w:val="002A64C0"/>
    <w:rsid w:val="002B10A2"/>
    <w:rsid w:val="002B20FE"/>
    <w:rsid w:val="002B2173"/>
    <w:rsid w:val="002B2E6C"/>
    <w:rsid w:val="002B3055"/>
    <w:rsid w:val="002B422C"/>
    <w:rsid w:val="002B67F3"/>
    <w:rsid w:val="002B6C61"/>
    <w:rsid w:val="002B70EB"/>
    <w:rsid w:val="002B7CF6"/>
    <w:rsid w:val="002C1878"/>
    <w:rsid w:val="002C3F48"/>
    <w:rsid w:val="002C4022"/>
    <w:rsid w:val="002C55B2"/>
    <w:rsid w:val="002C68EE"/>
    <w:rsid w:val="002C6B23"/>
    <w:rsid w:val="002C7A74"/>
    <w:rsid w:val="002D14AA"/>
    <w:rsid w:val="002D162A"/>
    <w:rsid w:val="002D28C3"/>
    <w:rsid w:val="002D5BE0"/>
    <w:rsid w:val="002D6342"/>
    <w:rsid w:val="002D75D3"/>
    <w:rsid w:val="002E12AA"/>
    <w:rsid w:val="002E197E"/>
    <w:rsid w:val="002E1B2C"/>
    <w:rsid w:val="002E325F"/>
    <w:rsid w:val="002E3C02"/>
    <w:rsid w:val="002E4726"/>
    <w:rsid w:val="002E4980"/>
    <w:rsid w:val="002E4E06"/>
    <w:rsid w:val="002E6892"/>
    <w:rsid w:val="002E756D"/>
    <w:rsid w:val="002F0D95"/>
    <w:rsid w:val="002F20D8"/>
    <w:rsid w:val="002F444D"/>
    <w:rsid w:val="002F48FC"/>
    <w:rsid w:val="002F4B66"/>
    <w:rsid w:val="002F63A1"/>
    <w:rsid w:val="002F662C"/>
    <w:rsid w:val="002F6681"/>
    <w:rsid w:val="002F6C1C"/>
    <w:rsid w:val="00301830"/>
    <w:rsid w:val="00301B02"/>
    <w:rsid w:val="003023C7"/>
    <w:rsid w:val="003027FF"/>
    <w:rsid w:val="00302968"/>
    <w:rsid w:val="00304E4C"/>
    <w:rsid w:val="00304FE0"/>
    <w:rsid w:val="0030729B"/>
    <w:rsid w:val="00311199"/>
    <w:rsid w:val="003127E9"/>
    <w:rsid w:val="0031343F"/>
    <w:rsid w:val="00313DD9"/>
    <w:rsid w:val="00314446"/>
    <w:rsid w:val="0031478A"/>
    <w:rsid w:val="003162EC"/>
    <w:rsid w:val="00317494"/>
    <w:rsid w:val="003179AF"/>
    <w:rsid w:val="00320CEB"/>
    <w:rsid w:val="00320E8B"/>
    <w:rsid w:val="00321F97"/>
    <w:rsid w:val="0032254F"/>
    <w:rsid w:val="003236CD"/>
    <w:rsid w:val="00326583"/>
    <w:rsid w:val="00327D71"/>
    <w:rsid w:val="00331A98"/>
    <w:rsid w:val="0033396A"/>
    <w:rsid w:val="00333DB5"/>
    <w:rsid w:val="00334688"/>
    <w:rsid w:val="00336528"/>
    <w:rsid w:val="00337112"/>
    <w:rsid w:val="00340C4B"/>
    <w:rsid w:val="003415D9"/>
    <w:rsid w:val="00341992"/>
    <w:rsid w:val="00341EFF"/>
    <w:rsid w:val="003421DE"/>
    <w:rsid w:val="00342BD3"/>
    <w:rsid w:val="003437A3"/>
    <w:rsid w:val="00343C52"/>
    <w:rsid w:val="00344F6C"/>
    <w:rsid w:val="003467A6"/>
    <w:rsid w:val="00346C6E"/>
    <w:rsid w:val="003504C1"/>
    <w:rsid w:val="00351DDB"/>
    <w:rsid w:val="003525F0"/>
    <w:rsid w:val="00353202"/>
    <w:rsid w:val="003541F4"/>
    <w:rsid w:val="003551D7"/>
    <w:rsid w:val="00355F21"/>
    <w:rsid w:val="0035629D"/>
    <w:rsid w:val="00356FD7"/>
    <w:rsid w:val="0035705C"/>
    <w:rsid w:val="003572A3"/>
    <w:rsid w:val="00361467"/>
    <w:rsid w:val="00363EAE"/>
    <w:rsid w:val="00364519"/>
    <w:rsid w:val="00367294"/>
    <w:rsid w:val="0036737A"/>
    <w:rsid w:val="00367C89"/>
    <w:rsid w:val="00370213"/>
    <w:rsid w:val="00375D70"/>
    <w:rsid w:val="00381454"/>
    <w:rsid w:val="0038201A"/>
    <w:rsid w:val="0038254A"/>
    <w:rsid w:val="00383F41"/>
    <w:rsid w:val="00384088"/>
    <w:rsid w:val="00384238"/>
    <w:rsid w:val="003844A9"/>
    <w:rsid w:val="00384C2D"/>
    <w:rsid w:val="0038564F"/>
    <w:rsid w:val="003867E1"/>
    <w:rsid w:val="00386D3F"/>
    <w:rsid w:val="003878B8"/>
    <w:rsid w:val="00387D85"/>
    <w:rsid w:val="00390237"/>
    <w:rsid w:val="00390CCE"/>
    <w:rsid w:val="00390DBC"/>
    <w:rsid w:val="00392279"/>
    <w:rsid w:val="003943BD"/>
    <w:rsid w:val="00396623"/>
    <w:rsid w:val="003A12AD"/>
    <w:rsid w:val="003A287A"/>
    <w:rsid w:val="003A2CD5"/>
    <w:rsid w:val="003A2D2F"/>
    <w:rsid w:val="003A5E88"/>
    <w:rsid w:val="003A68F7"/>
    <w:rsid w:val="003A7869"/>
    <w:rsid w:val="003A7A8C"/>
    <w:rsid w:val="003B0118"/>
    <w:rsid w:val="003B0D5F"/>
    <w:rsid w:val="003B1871"/>
    <w:rsid w:val="003B2E7D"/>
    <w:rsid w:val="003B5A99"/>
    <w:rsid w:val="003B6E02"/>
    <w:rsid w:val="003B7A6A"/>
    <w:rsid w:val="003B7EC9"/>
    <w:rsid w:val="003C103A"/>
    <w:rsid w:val="003C17F0"/>
    <w:rsid w:val="003C1EB1"/>
    <w:rsid w:val="003C1F5F"/>
    <w:rsid w:val="003C3A50"/>
    <w:rsid w:val="003C5DB3"/>
    <w:rsid w:val="003C6245"/>
    <w:rsid w:val="003C7EDC"/>
    <w:rsid w:val="003D0AFE"/>
    <w:rsid w:val="003D0D91"/>
    <w:rsid w:val="003D249D"/>
    <w:rsid w:val="003D494F"/>
    <w:rsid w:val="003D52A7"/>
    <w:rsid w:val="003D572F"/>
    <w:rsid w:val="003D76C8"/>
    <w:rsid w:val="003D7E08"/>
    <w:rsid w:val="003E1CE1"/>
    <w:rsid w:val="003E2A81"/>
    <w:rsid w:val="003E2CC4"/>
    <w:rsid w:val="003E3599"/>
    <w:rsid w:val="003E531B"/>
    <w:rsid w:val="003E713A"/>
    <w:rsid w:val="003E7318"/>
    <w:rsid w:val="003E7FFE"/>
    <w:rsid w:val="003F061D"/>
    <w:rsid w:val="003F2506"/>
    <w:rsid w:val="003F2947"/>
    <w:rsid w:val="003F2EBE"/>
    <w:rsid w:val="003F4818"/>
    <w:rsid w:val="003F5593"/>
    <w:rsid w:val="003F5C38"/>
    <w:rsid w:val="003F67F3"/>
    <w:rsid w:val="003F6FFF"/>
    <w:rsid w:val="0040154D"/>
    <w:rsid w:val="00402277"/>
    <w:rsid w:val="00402874"/>
    <w:rsid w:val="00403450"/>
    <w:rsid w:val="00403AB3"/>
    <w:rsid w:val="004040EC"/>
    <w:rsid w:val="004043C2"/>
    <w:rsid w:val="00406050"/>
    <w:rsid w:val="00407D29"/>
    <w:rsid w:val="00410C83"/>
    <w:rsid w:val="004124E8"/>
    <w:rsid w:val="00412D9F"/>
    <w:rsid w:val="004130D3"/>
    <w:rsid w:val="004131BB"/>
    <w:rsid w:val="00414062"/>
    <w:rsid w:val="00415E76"/>
    <w:rsid w:val="00417F2B"/>
    <w:rsid w:val="00417F5D"/>
    <w:rsid w:val="004201FC"/>
    <w:rsid w:val="00421904"/>
    <w:rsid w:val="00421BA3"/>
    <w:rsid w:val="00421CC3"/>
    <w:rsid w:val="00424936"/>
    <w:rsid w:val="00424F95"/>
    <w:rsid w:val="00426048"/>
    <w:rsid w:val="004269AC"/>
    <w:rsid w:val="00426F05"/>
    <w:rsid w:val="004308AC"/>
    <w:rsid w:val="00431D03"/>
    <w:rsid w:val="004327D8"/>
    <w:rsid w:val="00433CF9"/>
    <w:rsid w:val="00435923"/>
    <w:rsid w:val="00437F2F"/>
    <w:rsid w:val="00441046"/>
    <w:rsid w:val="0044131C"/>
    <w:rsid w:val="00441C47"/>
    <w:rsid w:val="00443AD2"/>
    <w:rsid w:val="004441F4"/>
    <w:rsid w:val="004444F2"/>
    <w:rsid w:val="00444E27"/>
    <w:rsid w:val="00445AE2"/>
    <w:rsid w:val="00445D91"/>
    <w:rsid w:val="0044641E"/>
    <w:rsid w:val="00451065"/>
    <w:rsid w:val="00452A29"/>
    <w:rsid w:val="00452AB9"/>
    <w:rsid w:val="00454341"/>
    <w:rsid w:val="004548C5"/>
    <w:rsid w:val="00455404"/>
    <w:rsid w:val="004561B1"/>
    <w:rsid w:val="0045760D"/>
    <w:rsid w:val="004576E3"/>
    <w:rsid w:val="00457A8A"/>
    <w:rsid w:val="00460FA2"/>
    <w:rsid w:val="004617A7"/>
    <w:rsid w:val="0046215F"/>
    <w:rsid w:val="0046591D"/>
    <w:rsid w:val="004673B2"/>
    <w:rsid w:val="00467D90"/>
    <w:rsid w:val="0047032F"/>
    <w:rsid w:val="00471872"/>
    <w:rsid w:val="0047191E"/>
    <w:rsid w:val="00471B8E"/>
    <w:rsid w:val="00471EB7"/>
    <w:rsid w:val="00472626"/>
    <w:rsid w:val="004730E1"/>
    <w:rsid w:val="00474078"/>
    <w:rsid w:val="00475428"/>
    <w:rsid w:val="00475B7B"/>
    <w:rsid w:val="004765D5"/>
    <w:rsid w:val="004776E4"/>
    <w:rsid w:val="00477CD5"/>
    <w:rsid w:val="00477F15"/>
    <w:rsid w:val="004800E5"/>
    <w:rsid w:val="00480FE2"/>
    <w:rsid w:val="004816E1"/>
    <w:rsid w:val="00481A6D"/>
    <w:rsid w:val="00483217"/>
    <w:rsid w:val="00483F7B"/>
    <w:rsid w:val="00484274"/>
    <w:rsid w:val="004861B5"/>
    <w:rsid w:val="00490A1E"/>
    <w:rsid w:val="004936D2"/>
    <w:rsid w:val="004941BA"/>
    <w:rsid w:val="004946B6"/>
    <w:rsid w:val="00494F1D"/>
    <w:rsid w:val="004966BD"/>
    <w:rsid w:val="00496D2B"/>
    <w:rsid w:val="0049717C"/>
    <w:rsid w:val="004A04C6"/>
    <w:rsid w:val="004A06F6"/>
    <w:rsid w:val="004A1DEE"/>
    <w:rsid w:val="004A21CF"/>
    <w:rsid w:val="004A3B46"/>
    <w:rsid w:val="004A3C38"/>
    <w:rsid w:val="004A777B"/>
    <w:rsid w:val="004A7868"/>
    <w:rsid w:val="004B01D8"/>
    <w:rsid w:val="004B0877"/>
    <w:rsid w:val="004B3166"/>
    <w:rsid w:val="004C0E02"/>
    <w:rsid w:val="004C0E82"/>
    <w:rsid w:val="004C12CA"/>
    <w:rsid w:val="004C21D9"/>
    <w:rsid w:val="004C2385"/>
    <w:rsid w:val="004C253A"/>
    <w:rsid w:val="004C3052"/>
    <w:rsid w:val="004C6DAB"/>
    <w:rsid w:val="004C89EF"/>
    <w:rsid w:val="004D0B45"/>
    <w:rsid w:val="004D20C5"/>
    <w:rsid w:val="004D2DBF"/>
    <w:rsid w:val="004D2FFA"/>
    <w:rsid w:val="004D3026"/>
    <w:rsid w:val="004D4B34"/>
    <w:rsid w:val="004D4B55"/>
    <w:rsid w:val="004D5424"/>
    <w:rsid w:val="004D5E2E"/>
    <w:rsid w:val="004D62A4"/>
    <w:rsid w:val="004D6473"/>
    <w:rsid w:val="004D6EE2"/>
    <w:rsid w:val="004D7DC9"/>
    <w:rsid w:val="004E00D7"/>
    <w:rsid w:val="004E04BA"/>
    <w:rsid w:val="004E0BFD"/>
    <w:rsid w:val="004E1A8E"/>
    <w:rsid w:val="004E2A86"/>
    <w:rsid w:val="004E3074"/>
    <w:rsid w:val="004E48FD"/>
    <w:rsid w:val="004E6378"/>
    <w:rsid w:val="004E79CA"/>
    <w:rsid w:val="004F04AF"/>
    <w:rsid w:val="004F1969"/>
    <w:rsid w:val="004F27F7"/>
    <w:rsid w:val="004F5DBE"/>
    <w:rsid w:val="004F7571"/>
    <w:rsid w:val="004F77C5"/>
    <w:rsid w:val="004F7B60"/>
    <w:rsid w:val="005023B4"/>
    <w:rsid w:val="00502761"/>
    <w:rsid w:val="00502D9C"/>
    <w:rsid w:val="00503109"/>
    <w:rsid w:val="00503B00"/>
    <w:rsid w:val="005054F1"/>
    <w:rsid w:val="005059B5"/>
    <w:rsid w:val="005059C6"/>
    <w:rsid w:val="00505C55"/>
    <w:rsid w:val="00506640"/>
    <w:rsid w:val="005072F7"/>
    <w:rsid w:val="005077EF"/>
    <w:rsid w:val="00510FE4"/>
    <w:rsid w:val="005126A2"/>
    <w:rsid w:val="00513ACB"/>
    <w:rsid w:val="00514290"/>
    <w:rsid w:val="0051448B"/>
    <w:rsid w:val="005148FF"/>
    <w:rsid w:val="0051550D"/>
    <w:rsid w:val="005163D8"/>
    <w:rsid w:val="00516CC6"/>
    <w:rsid w:val="00516DB2"/>
    <w:rsid w:val="00517015"/>
    <w:rsid w:val="00517510"/>
    <w:rsid w:val="00517D02"/>
    <w:rsid w:val="005216CB"/>
    <w:rsid w:val="00522166"/>
    <w:rsid w:val="005229B3"/>
    <w:rsid w:val="00522A96"/>
    <w:rsid w:val="00522F87"/>
    <w:rsid w:val="005237B1"/>
    <w:rsid w:val="005238A8"/>
    <w:rsid w:val="00525C8B"/>
    <w:rsid w:val="00526782"/>
    <w:rsid w:val="0052791E"/>
    <w:rsid w:val="00533085"/>
    <w:rsid w:val="0053383B"/>
    <w:rsid w:val="00535A62"/>
    <w:rsid w:val="005370BB"/>
    <w:rsid w:val="00537A89"/>
    <w:rsid w:val="00540B55"/>
    <w:rsid w:val="00540D3E"/>
    <w:rsid w:val="00541A9B"/>
    <w:rsid w:val="00542AB2"/>
    <w:rsid w:val="005440C6"/>
    <w:rsid w:val="00544A18"/>
    <w:rsid w:val="005450C6"/>
    <w:rsid w:val="00545B06"/>
    <w:rsid w:val="00545C0D"/>
    <w:rsid w:val="0055067C"/>
    <w:rsid w:val="0055077F"/>
    <w:rsid w:val="00551B67"/>
    <w:rsid w:val="00553B9D"/>
    <w:rsid w:val="005548E8"/>
    <w:rsid w:val="00556056"/>
    <w:rsid w:val="00556202"/>
    <w:rsid w:val="00557069"/>
    <w:rsid w:val="00557AA3"/>
    <w:rsid w:val="00560815"/>
    <w:rsid w:val="0056222A"/>
    <w:rsid w:val="005633CF"/>
    <w:rsid w:val="00563D14"/>
    <w:rsid w:val="00563FE5"/>
    <w:rsid w:val="0056415B"/>
    <w:rsid w:val="00565764"/>
    <w:rsid w:val="005667C7"/>
    <w:rsid w:val="00570A26"/>
    <w:rsid w:val="00571193"/>
    <w:rsid w:val="005712AE"/>
    <w:rsid w:val="00573DF8"/>
    <w:rsid w:val="00574622"/>
    <w:rsid w:val="0057483C"/>
    <w:rsid w:val="005751B4"/>
    <w:rsid w:val="005753CF"/>
    <w:rsid w:val="00575B71"/>
    <w:rsid w:val="00575C4B"/>
    <w:rsid w:val="0057785B"/>
    <w:rsid w:val="00580A2F"/>
    <w:rsid w:val="005813F3"/>
    <w:rsid w:val="005814DF"/>
    <w:rsid w:val="005816EA"/>
    <w:rsid w:val="00583349"/>
    <w:rsid w:val="005833AD"/>
    <w:rsid w:val="0058365E"/>
    <w:rsid w:val="00585DCD"/>
    <w:rsid w:val="00585EE6"/>
    <w:rsid w:val="005864A7"/>
    <w:rsid w:val="0058684F"/>
    <w:rsid w:val="00590AC3"/>
    <w:rsid w:val="00591D4E"/>
    <w:rsid w:val="00592055"/>
    <w:rsid w:val="0059333F"/>
    <w:rsid w:val="00593C88"/>
    <w:rsid w:val="00597CBF"/>
    <w:rsid w:val="005A03F0"/>
    <w:rsid w:val="005A083C"/>
    <w:rsid w:val="005A39C3"/>
    <w:rsid w:val="005A428E"/>
    <w:rsid w:val="005A6B58"/>
    <w:rsid w:val="005A6C2F"/>
    <w:rsid w:val="005B3AA5"/>
    <w:rsid w:val="005B3C12"/>
    <w:rsid w:val="005B3C41"/>
    <w:rsid w:val="005B3DF4"/>
    <w:rsid w:val="005B4B6B"/>
    <w:rsid w:val="005B5AEB"/>
    <w:rsid w:val="005B5FF2"/>
    <w:rsid w:val="005B6C43"/>
    <w:rsid w:val="005B6D72"/>
    <w:rsid w:val="005B705E"/>
    <w:rsid w:val="005B71A9"/>
    <w:rsid w:val="005C3842"/>
    <w:rsid w:val="005C4600"/>
    <w:rsid w:val="005C4985"/>
    <w:rsid w:val="005C54C2"/>
    <w:rsid w:val="005C57C6"/>
    <w:rsid w:val="005C5C7C"/>
    <w:rsid w:val="005C5FD4"/>
    <w:rsid w:val="005C6500"/>
    <w:rsid w:val="005C6D6D"/>
    <w:rsid w:val="005C713B"/>
    <w:rsid w:val="005D0C1C"/>
    <w:rsid w:val="005D36C0"/>
    <w:rsid w:val="005D5153"/>
    <w:rsid w:val="005D5A97"/>
    <w:rsid w:val="005E0618"/>
    <w:rsid w:val="005E0CE8"/>
    <w:rsid w:val="005E0D26"/>
    <w:rsid w:val="005E1316"/>
    <w:rsid w:val="005E1987"/>
    <w:rsid w:val="005E20EF"/>
    <w:rsid w:val="005E2BD9"/>
    <w:rsid w:val="005E2E37"/>
    <w:rsid w:val="005E2EC3"/>
    <w:rsid w:val="005E5562"/>
    <w:rsid w:val="005E71F4"/>
    <w:rsid w:val="005E7A00"/>
    <w:rsid w:val="005E7A02"/>
    <w:rsid w:val="005E7C09"/>
    <w:rsid w:val="005F1975"/>
    <w:rsid w:val="005F32D9"/>
    <w:rsid w:val="005F39C5"/>
    <w:rsid w:val="005F4E5F"/>
    <w:rsid w:val="005F6BAA"/>
    <w:rsid w:val="00600F3A"/>
    <w:rsid w:val="00601B1F"/>
    <w:rsid w:val="00602406"/>
    <w:rsid w:val="0060433B"/>
    <w:rsid w:val="006048BD"/>
    <w:rsid w:val="00604A09"/>
    <w:rsid w:val="006065F4"/>
    <w:rsid w:val="00606CFA"/>
    <w:rsid w:val="006102B1"/>
    <w:rsid w:val="0061037B"/>
    <w:rsid w:val="0061041A"/>
    <w:rsid w:val="00615CDE"/>
    <w:rsid w:val="00615FCA"/>
    <w:rsid w:val="00620024"/>
    <w:rsid w:val="006216A9"/>
    <w:rsid w:val="0062170C"/>
    <w:rsid w:val="006229FA"/>
    <w:rsid w:val="00622F65"/>
    <w:rsid w:val="0062330B"/>
    <w:rsid w:val="00623B26"/>
    <w:rsid w:val="00624FBA"/>
    <w:rsid w:val="006252A3"/>
    <w:rsid w:val="006264CF"/>
    <w:rsid w:val="006276E1"/>
    <w:rsid w:val="006278AD"/>
    <w:rsid w:val="00630648"/>
    <w:rsid w:val="00630E0D"/>
    <w:rsid w:val="0063157D"/>
    <w:rsid w:val="00632102"/>
    <w:rsid w:val="0063231D"/>
    <w:rsid w:val="00632D24"/>
    <w:rsid w:val="00633188"/>
    <w:rsid w:val="0063402D"/>
    <w:rsid w:val="0064082F"/>
    <w:rsid w:val="00643469"/>
    <w:rsid w:val="006466A3"/>
    <w:rsid w:val="0064687B"/>
    <w:rsid w:val="0064691D"/>
    <w:rsid w:val="00646BF1"/>
    <w:rsid w:val="00647CBC"/>
    <w:rsid w:val="00650070"/>
    <w:rsid w:val="00650EF6"/>
    <w:rsid w:val="00651C65"/>
    <w:rsid w:val="0065214B"/>
    <w:rsid w:val="00652640"/>
    <w:rsid w:val="00652F51"/>
    <w:rsid w:val="00653226"/>
    <w:rsid w:val="0065376E"/>
    <w:rsid w:val="00654072"/>
    <w:rsid w:val="0065439A"/>
    <w:rsid w:val="00654523"/>
    <w:rsid w:val="00654543"/>
    <w:rsid w:val="00654CE8"/>
    <w:rsid w:val="00655E01"/>
    <w:rsid w:val="0065672F"/>
    <w:rsid w:val="00656D28"/>
    <w:rsid w:val="0065719F"/>
    <w:rsid w:val="00657A73"/>
    <w:rsid w:val="006616EB"/>
    <w:rsid w:val="00662FF3"/>
    <w:rsid w:val="0066374F"/>
    <w:rsid w:val="0066652B"/>
    <w:rsid w:val="00667342"/>
    <w:rsid w:val="00670587"/>
    <w:rsid w:val="00670CFB"/>
    <w:rsid w:val="00671B88"/>
    <w:rsid w:val="0067253E"/>
    <w:rsid w:val="00675DF5"/>
    <w:rsid w:val="00677054"/>
    <w:rsid w:val="00677404"/>
    <w:rsid w:val="00680B77"/>
    <w:rsid w:val="00680DB9"/>
    <w:rsid w:val="0068335F"/>
    <w:rsid w:val="00684927"/>
    <w:rsid w:val="00684ED7"/>
    <w:rsid w:val="00685A68"/>
    <w:rsid w:val="00685C25"/>
    <w:rsid w:val="006879AC"/>
    <w:rsid w:val="00690029"/>
    <w:rsid w:val="006908A9"/>
    <w:rsid w:val="00691CF0"/>
    <w:rsid w:val="00691EAC"/>
    <w:rsid w:val="0069253F"/>
    <w:rsid w:val="00692838"/>
    <w:rsid w:val="00693CD4"/>
    <w:rsid w:val="00693EA5"/>
    <w:rsid w:val="006942B7"/>
    <w:rsid w:val="0069529A"/>
    <w:rsid w:val="006952EA"/>
    <w:rsid w:val="00695460"/>
    <w:rsid w:val="00696529"/>
    <w:rsid w:val="00697513"/>
    <w:rsid w:val="006975A6"/>
    <w:rsid w:val="0069786E"/>
    <w:rsid w:val="006A44E5"/>
    <w:rsid w:val="006A576E"/>
    <w:rsid w:val="006A637C"/>
    <w:rsid w:val="006A651D"/>
    <w:rsid w:val="006A7DFE"/>
    <w:rsid w:val="006A7E84"/>
    <w:rsid w:val="006B06A8"/>
    <w:rsid w:val="006B0FD0"/>
    <w:rsid w:val="006B2DF5"/>
    <w:rsid w:val="006B4DB7"/>
    <w:rsid w:val="006B589F"/>
    <w:rsid w:val="006B6C5E"/>
    <w:rsid w:val="006C1E05"/>
    <w:rsid w:val="006C341B"/>
    <w:rsid w:val="006D07D2"/>
    <w:rsid w:val="006D1C40"/>
    <w:rsid w:val="006D3097"/>
    <w:rsid w:val="006D40D8"/>
    <w:rsid w:val="006D5794"/>
    <w:rsid w:val="006D58E3"/>
    <w:rsid w:val="006D7D39"/>
    <w:rsid w:val="006E09D1"/>
    <w:rsid w:val="006E204F"/>
    <w:rsid w:val="006E2C0A"/>
    <w:rsid w:val="006E4383"/>
    <w:rsid w:val="006E43DD"/>
    <w:rsid w:val="006E482D"/>
    <w:rsid w:val="006E6CB2"/>
    <w:rsid w:val="006E7E67"/>
    <w:rsid w:val="006E7EE9"/>
    <w:rsid w:val="006F015F"/>
    <w:rsid w:val="006F0A39"/>
    <w:rsid w:val="006F1E6A"/>
    <w:rsid w:val="006F29CA"/>
    <w:rsid w:val="006F3644"/>
    <w:rsid w:val="006F45D2"/>
    <w:rsid w:val="006F4A24"/>
    <w:rsid w:val="006F6184"/>
    <w:rsid w:val="00700009"/>
    <w:rsid w:val="0070019A"/>
    <w:rsid w:val="007003C6"/>
    <w:rsid w:val="00700747"/>
    <w:rsid w:val="007009C7"/>
    <w:rsid w:val="00701386"/>
    <w:rsid w:val="0070181C"/>
    <w:rsid w:val="0070214D"/>
    <w:rsid w:val="00702715"/>
    <w:rsid w:val="007059F7"/>
    <w:rsid w:val="0070610A"/>
    <w:rsid w:val="00706AA8"/>
    <w:rsid w:val="007077BE"/>
    <w:rsid w:val="0071006D"/>
    <w:rsid w:val="00710CAB"/>
    <w:rsid w:val="00711DE5"/>
    <w:rsid w:val="007123FA"/>
    <w:rsid w:val="00714829"/>
    <w:rsid w:val="007156F7"/>
    <w:rsid w:val="00715EA7"/>
    <w:rsid w:val="00715EEC"/>
    <w:rsid w:val="00716960"/>
    <w:rsid w:val="00716FA8"/>
    <w:rsid w:val="00717C2C"/>
    <w:rsid w:val="00717D0A"/>
    <w:rsid w:val="007218E8"/>
    <w:rsid w:val="007245EF"/>
    <w:rsid w:val="00725490"/>
    <w:rsid w:val="00726B01"/>
    <w:rsid w:val="00727284"/>
    <w:rsid w:val="007303F9"/>
    <w:rsid w:val="00732786"/>
    <w:rsid w:val="0073369F"/>
    <w:rsid w:val="00734D2B"/>
    <w:rsid w:val="00735356"/>
    <w:rsid w:val="00736717"/>
    <w:rsid w:val="00737AB9"/>
    <w:rsid w:val="00737AE1"/>
    <w:rsid w:val="007404E4"/>
    <w:rsid w:val="00741703"/>
    <w:rsid w:val="00742029"/>
    <w:rsid w:val="007426EE"/>
    <w:rsid w:val="00742D62"/>
    <w:rsid w:val="007431AB"/>
    <w:rsid w:val="007449CF"/>
    <w:rsid w:val="007458E8"/>
    <w:rsid w:val="00745914"/>
    <w:rsid w:val="00745A69"/>
    <w:rsid w:val="00745E10"/>
    <w:rsid w:val="00747F9F"/>
    <w:rsid w:val="0075028B"/>
    <w:rsid w:val="00750385"/>
    <w:rsid w:val="00750C26"/>
    <w:rsid w:val="00752B7E"/>
    <w:rsid w:val="007537DF"/>
    <w:rsid w:val="007542D1"/>
    <w:rsid w:val="00755AC6"/>
    <w:rsid w:val="007560D3"/>
    <w:rsid w:val="00756759"/>
    <w:rsid w:val="0075783A"/>
    <w:rsid w:val="00757F20"/>
    <w:rsid w:val="00760571"/>
    <w:rsid w:val="00760781"/>
    <w:rsid w:val="00763286"/>
    <w:rsid w:val="007639FC"/>
    <w:rsid w:val="0076400D"/>
    <w:rsid w:val="00764E5A"/>
    <w:rsid w:val="0076614C"/>
    <w:rsid w:val="00772F5E"/>
    <w:rsid w:val="00773D5D"/>
    <w:rsid w:val="007750B4"/>
    <w:rsid w:val="00775B4B"/>
    <w:rsid w:val="0077696D"/>
    <w:rsid w:val="00777661"/>
    <w:rsid w:val="00777B9A"/>
    <w:rsid w:val="00780388"/>
    <w:rsid w:val="00780B3E"/>
    <w:rsid w:val="007815F0"/>
    <w:rsid w:val="007825D1"/>
    <w:rsid w:val="0078745C"/>
    <w:rsid w:val="00787854"/>
    <w:rsid w:val="00787FF2"/>
    <w:rsid w:val="00792696"/>
    <w:rsid w:val="0079287C"/>
    <w:rsid w:val="00792900"/>
    <w:rsid w:val="00793C98"/>
    <w:rsid w:val="007946DB"/>
    <w:rsid w:val="00794C29"/>
    <w:rsid w:val="00797C7E"/>
    <w:rsid w:val="00797D40"/>
    <w:rsid w:val="007A0EA1"/>
    <w:rsid w:val="007A12C5"/>
    <w:rsid w:val="007A163D"/>
    <w:rsid w:val="007A2C02"/>
    <w:rsid w:val="007A2F01"/>
    <w:rsid w:val="007A3465"/>
    <w:rsid w:val="007A36F1"/>
    <w:rsid w:val="007A5E7F"/>
    <w:rsid w:val="007A6989"/>
    <w:rsid w:val="007B039E"/>
    <w:rsid w:val="007B0BCB"/>
    <w:rsid w:val="007B1144"/>
    <w:rsid w:val="007B22E6"/>
    <w:rsid w:val="007B24FC"/>
    <w:rsid w:val="007B5DE0"/>
    <w:rsid w:val="007B7BC2"/>
    <w:rsid w:val="007C0A43"/>
    <w:rsid w:val="007C0C14"/>
    <w:rsid w:val="007C1481"/>
    <w:rsid w:val="007C15B2"/>
    <w:rsid w:val="007C2943"/>
    <w:rsid w:val="007C295E"/>
    <w:rsid w:val="007C2DD1"/>
    <w:rsid w:val="007C34D9"/>
    <w:rsid w:val="007C4E05"/>
    <w:rsid w:val="007C5218"/>
    <w:rsid w:val="007C5411"/>
    <w:rsid w:val="007C5A22"/>
    <w:rsid w:val="007C6EE0"/>
    <w:rsid w:val="007D1A16"/>
    <w:rsid w:val="007D2222"/>
    <w:rsid w:val="007D3979"/>
    <w:rsid w:val="007D43BA"/>
    <w:rsid w:val="007D516F"/>
    <w:rsid w:val="007D5C67"/>
    <w:rsid w:val="007D64A9"/>
    <w:rsid w:val="007D6E4A"/>
    <w:rsid w:val="007D79AC"/>
    <w:rsid w:val="007E172A"/>
    <w:rsid w:val="007E295F"/>
    <w:rsid w:val="007E3A78"/>
    <w:rsid w:val="007E4CD8"/>
    <w:rsid w:val="007E4E8C"/>
    <w:rsid w:val="007E6F3E"/>
    <w:rsid w:val="007E6FDA"/>
    <w:rsid w:val="007F1C30"/>
    <w:rsid w:val="007F2D62"/>
    <w:rsid w:val="007F3DBA"/>
    <w:rsid w:val="007F438B"/>
    <w:rsid w:val="007F4844"/>
    <w:rsid w:val="007F5708"/>
    <w:rsid w:val="007F623F"/>
    <w:rsid w:val="007F7900"/>
    <w:rsid w:val="00800B9E"/>
    <w:rsid w:val="00800F2B"/>
    <w:rsid w:val="00801FE6"/>
    <w:rsid w:val="00802C35"/>
    <w:rsid w:val="00802D2E"/>
    <w:rsid w:val="00802D7F"/>
    <w:rsid w:val="00806195"/>
    <w:rsid w:val="00806EFE"/>
    <w:rsid w:val="00807FFE"/>
    <w:rsid w:val="00810353"/>
    <w:rsid w:val="00810A0D"/>
    <w:rsid w:val="0081141E"/>
    <w:rsid w:val="008117D6"/>
    <w:rsid w:val="0081267E"/>
    <w:rsid w:val="008141D4"/>
    <w:rsid w:val="008147CE"/>
    <w:rsid w:val="00814EB6"/>
    <w:rsid w:val="0081562E"/>
    <w:rsid w:val="008162A5"/>
    <w:rsid w:val="008209D3"/>
    <w:rsid w:val="00824517"/>
    <w:rsid w:val="0082494C"/>
    <w:rsid w:val="008255CE"/>
    <w:rsid w:val="008272DD"/>
    <w:rsid w:val="00827D35"/>
    <w:rsid w:val="0083417B"/>
    <w:rsid w:val="0083418B"/>
    <w:rsid w:val="00834C7C"/>
    <w:rsid w:val="00835552"/>
    <w:rsid w:val="0083580D"/>
    <w:rsid w:val="0084040F"/>
    <w:rsid w:val="00840630"/>
    <w:rsid w:val="0084084D"/>
    <w:rsid w:val="00840997"/>
    <w:rsid w:val="008419CC"/>
    <w:rsid w:val="0084292F"/>
    <w:rsid w:val="00844EFA"/>
    <w:rsid w:val="008479D0"/>
    <w:rsid w:val="008502C5"/>
    <w:rsid w:val="00850F6D"/>
    <w:rsid w:val="00851257"/>
    <w:rsid w:val="0085234D"/>
    <w:rsid w:val="00852919"/>
    <w:rsid w:val="00852A08"/>
    <w:rsid w:val="008544C9"/>
    <w:rsid w:val="0085479E"/>
    <w:rsid w:val="00854C3B"/>
    <w:rsid w:val="008551F8"/>
    <w:rsid w:val="008575C4"/>
    <w:rsid w:val="00857EC4"/>
    <w:rsid w:val="00857EC6"/>
    <w:rsid w:val="008634B1"/>
    <w:rsid w:val="0086359C"/>
    <w:rsid w:val="00864C09"/>
    <w:rsid w:val="00865140"/>
    <w:rsid w:val="008651EA"/>
    <w:rsid w:val="00866159"/>
    <w:rsid w:val="00867494"/>
    <w:rsid w:val="008679DA"/>
    <w:rsid w:val="00867CE5"/>
    <w:rsid w:val="00867F11"/>
    <w:rsid w:val="00872EF8"/>
    <w:rsid w:val="00873174"/>
    <w:rsid w:val="00875B78"/>
    <w:rsid w:val="00876F24"/>
    <w:rsid w:val="0087792B"/>
    <w:rsid w:val="00877A34"/>
    <w:rsid w:val="008803D6"/>
    <w:rsid w:val="00880762"/>
    <w:rsid w:val="008839D6"/>
    <w:rsid w:val="0088412D"/>
    <w:rsid w:val="00884E1C"/>
    <w:rsid w:val="008854D9"/>
    <w:rsid w:val="00885796"/>
    <w:rsid w:val="0088584D"/>
    <w:rsid w:val="00885B9D"/>
    <w:rsid w:val="008863E8"/>
    <w:rsid w:val="00886635"/>
    <w:rsid w:val="00886BB2"/>
    <w:rsid w:val="00886D7B"/>
    <w:rsid w:val="00886F5D"/>
    <w:rsid w:val="00887E1A"/>
    <w:rsid w:val="00890203"/>
    <w:rsid w:val="0089048F"/>
    <w:rsid w:val="00892EF5"/>
    <w:rsid w:val="00896C7A"/>
    <w:rsid w:val="00897966"/>
    <w:rsid w:val="008A0684"/>
    <w:rsid w:val="008A15D3"/>
    <w:rsid w:val="008A3C1D"/>
    <w:rsid w:val="008A3FEA"/>
    <w:rsid w:val="008A4E83"/>
    <w:rsid w:val="008B172B"/>
    <w:rsid w:val="008B3017"/>
    <w:rsid w:val="008B43B8"/>
    <w:rsid w:val="008B470A"/>
    <w:rsid w:val="008B4C74"/>
    <w:rsid w:val="008B5C9E"/>
    <w:rsid w:val="008B65F5"/>
    <w:rsid w:val="008B732F"/>
    <w:rsid w:val="008C1708"/>
    <w:rsid w:val="008C2748"/>
    <w:rsid w:val="008C3142"/>
    <w:rsid w:val="008C3BDB"/>
    <w:rsid w:val="008C3E3F"/>
    <w:rsid w:val="008C4390"/>
    <w:rsid w:val="008C4A13"/>
    <w:rsid w:val="008C6A00"/>
    <w:rsid w:val="008C6C1C"/>
    <w:rsid w:val="008D0159"/>
    <w:rsid w:val="008D1223"/>
    <w:rsid w:val="008D2008"/>
    <w:rsid w:val="008D33AC"/>
    <w:rsid w:val="008D4899"/>
    <w:rsid w:val="008D4A31"/>
    <w:rsid w:val="008D5520"/>
    <w:rsid w:val="008D6A6A"/>
    <w:rsid w:val="008D74E9"/>
    <w:rsid w:val="008D7965"/>
    <w:rsid w:val="008D7D81"/>
    <w:rsid w:val="008E1654"/>
    <w:rsid w:val="008E283C"/>
    <w:rsid w:val="008E2CEE"/>
    <w:rsid w:val="008E2E57"/>
    <w:rsid w:val="008E4076"/>
    <w:rsid w:val="008E5BD6"/>
    <w:rsid w:val="008F058B"/>
    <w:rsid w:val="008F1CC7"/>
    <w:rsid w:val="008F3779"/>
    <w:rsid w:val="008F64D2"/>
    <w:rsid w:val="008F69EE"/>
    <w:rsid w:val="008F75C2"/>
    <w:rsid w:val="00900AF1"/>
    <w:rsid w:val="00901795"/>
    <w:rsid w:val="009018CD"/>
    <w:rsid w:val="00902467"/>
    <w:rsid w:val="009025F3"/>
    <w:rsid w:val="0090292C"/>
    <w:rsid w:val="009031F8"/>
    <w:rsid w:val="009052E7"/>
    <w:rsid w:val="009057C9"/>
    <w:rsid w:val="00906E00"/>
    <w:rsid w:val="00906EC4"/>
    <w:rsid w:val="00907BDB"/>
    <w:rsid w:val="0091137D"/>
    <w:rsid w:val="0091689F"/>
    <w:rsid w:val="00916CFE"/>
    <w:rsid w:val="00920D75"/>
    <w:rsid w:val="00922D7D"/>
    <w:rsid w:val="00923FCE"/>
    <w:rsid w:val="009243EB"/>
    <w:rsid w:val="00924835"/>
    <w:rsid w:val="009259A0"/>
    <w:rsid w:val="00925BA4"/>
    <w:rsid w:val="00926345"/>
    <w:rsid w:val="00927098"/>
    <w:rsid w:val="009276AB"/>
    <w:rsid w:val="009310F4"/>
    <w:rsid w:val="0093320F"/>
    <w:rsid w:val="009336A3"/>
    <w:rsid w:val="00934BDA"/>
    <w:rsid w:val="00935B4E"/>
    <w:rsid w:val="009373DC"/>
    <w:rsid w:val="009422B9"/>
    <w:rsid w:val="00942451"/>
    <w:rsid w:val="00942B4D"/>
    <w:rsid w:val="00944F2D"/>
    <w:rsid w:val="0094612D"/>
    <w:rsid w:val="009464BB"/>
    <w:rsid w:val="00946635"/>
    <w:rsid w:val="00952502"/>
    <w:rsid w:val="00953AE1"/>
    <w:rsid w:val="00954890"/>
    <w:rsid w:val="00955DF6"/>
    <w:rsid w:val="00956F0B"/>
    <w:rsid w:val="009603F7"/>
    <w:rsid w:val="0096496E"/>
    <w:rsid w:val="009674DD"/>
    <w:rsid w:val="00970476"/>
    <w:rsid w:val="009704E2"/>
    <w:rsid w:val="00970F86"/>
    <w:rsid w:val="00971B47"/>
    <w:rsid w:val="00974055"/>
    <w:rsid w:val="0098175D"/>
    <w:rsid w:val="0098235D"/>
    <w:rsid w:val="00982628"/>
    <w:rsid w:val="00983317"/>
    <w:rsid w:val="009835B9"/>
    <w:rsid w:val="009844DA"/>
    <w:rsid w:val="009851B6"/>
    <w:rsid w:val="00985F1D"/>
    <w:rsid w:val="00986062"/>
    <w:rsid w:val="00987FCF"/>
    <w:rsid w:val="009921CE"/>
    <w:rsid w:val="00992E81"/>
    <w:rsid w:val="00993262"/>
    <w:rsid w:val="0099359A"/>
    <w:rsid w:val="00993A31"/>
    <w:rsid w:val="00994890"/>
    <w:rsid w:val="009952B7"/>
    <w:rsid w:val="00995DD0"/>
    <w:rsid w:val="00996260"/>
    <w:rsid w:val="00996A8F"/>
    <w:rsid w:val="00997CFF"/>
    <w:rsid w:val="009A07D5"/>
    <w:rsid w:val="009A2E5F"/>
    <w:rsid w:val="009A30A9"/>
    <w:rsid w:val="009A44BA"/>
    <w:rsid w:val="009A5E32"/>
    <w:rsid w:val="009A66D8"/>
    <w:rsid w:val="009A76E3"/>
    <w:rsid w:val="009A7AE8"/>
    <w:rsid w:val="009A7BD1"/>
    <w:rsid w:val="009B05D4"/>
    <w:rsid w:val="009B1617"/>
    <w:rsid w:val="009B1A2C"/>
    <w:rsid w:val="009B226C"/>
    <w:rsid w:val="009B3DA6"/>
    <w:rsid w:val="009B546C"/>
    <w:rsid w:val="009B54F8"/>
    <w:rsid w:val="009B6A9C"/>
    <w:rsid w:val="009B6D99"/>
    <w:rsid w:val="009B76E2"/>
    <w:rsid w:val="009B7F53"/>
    <w:rsid w:val="009C0207"/>
    <w:rsid w:val="009C1BBF"/>
    <w:rsid w:val="009C1FB5"/>
    <w:rsid w:val="009C25D2"/>
    <w:rsid w:val="009C4FAD"/>
    <w:rsid w:val="009C5074"/>
    <w:rsid w:val="009C54CF"/>
    <w:rsid w:val="009C6217"/>
    <w:rsid w:val="009C63B9"/>
    <w:rsid w:val="009C69D1"/>
    <w:rsid w:val="009C6BBD"/>
    <w:rsid w:val="009C791D"/>
    <w:rsid w:val="009D0D95"/>
    <w:rsid w:val="009D2884"/>
    <w:rsid w:val="009D393B"/>
    <w:rsid w:val="009D3C56"/>
    <w:rsid w:val="009D3F82"/>
    <w:rsid w:val="009D4427"/>
    <w:rsid w:val="009D4CE0"/>
    <w:rsid w:val="009D5412"/>
    <w:rsid w:val="009D61DF"/>
    <w:rsid w:val="009D71FE"/>
    <w:rsid w:val="009E0850"/>
    <w:rsid w:val="009E1569"/>
    <w:rsid w:val="009E1E31"/>
    <w:rsid w:val="009E228D"/>
    <w:rsid w:val="009E37E6"/>
    <w:rsid w:val="009E512E"/>
    <w:rsid w:val="009E62C5"/>
    <w:rsid w:val="009E6633"/>
    <w:rsid w:val="009E6F73"/>
    <w:rsid w:val="009E711D"/>
    <w:rsid w:val="009E7563"/>
    <w:rsid w:val="009F1EC1"/>
    <w:rsid w:val="009F3C84"/>
    <w:rsid w:val="009F51F4"/>
    <w:rsid w:val="009F7B35"/>
    <w:rsid w:val="00A00B71"/>
    <w:rsid w:val="00A01408"/>
    <w:rsid w:val="00A02135"/>
    <w:rsid w:val="00A02E09"/>
    <w:rsid w:val="00A03163"/>
    <w:rsid w:val="00A04560"/>
    <w:rsid w:val="00A05DED"/>
    <w:rsid w:val="00A06371"/>
    <w:rsid w:val="00A06421"/>
    <w:rsid w:val="00A06CCE"/>
    <w:rsid w:val="00A06FD1"/>
    <w:rsid w:val="00A072D2"/>
    <w:rsid w:val="00A10803"/>
    <w:rsid w:val="00A135C6"/>
    <w:rsid w:val="00A13C67"/>
    <w:rsid w:val="00A158EE"/>
    <w:rsid w:val="00A16663"/>
    <w:rsid w:val="00A2154F"/>
    <w:rsid w:val="00A21BA6"/>
    <w:rsid w:val="00A22400"/>
    <w:rsid w:val="00A22B4E"/>
    <w:rsid w:val="00A24E71"/>
    <w:rsid w:val="00A31ECB"/>
    <w:rsid w:val="00A3243E"/>
    <w:rsid w:val="00A3257C"/>
    <w:rsid w:val="00A34904"/>
    <w:rsid w:val="00A34962"/>
    <w:rsid w:val="00A34B93"/>
    <w:rsid w:val="00A34D90"/>
    <w:rsid w:val="00A355A0"/>
    <w:rsid w:val="00A360F5"/>
    <w:rsid w:val="00A40051"/>
    <w:rsid w:val="00A410A2"/>
    <w:rsid w:val="00A419DB"/>
    <w:rsid w:val="00A43A94"/>
    <w:rsid w:val="00A445CB"/>
    <w:rsid w:val="00A4535B"/>
    <w:rsid w:val="00A46147"/>
    <w:rsid w:val="00A506A7"/>
    <w:rsid w:val="00A52D3A"/>
    <w:rsid w:val="00A52F6F"/>
    <w:rsid w:val="00A52FAC"/>
    <w:rsid w:val="00A549C6"/>
    <w:rsid w:val="00A55578"/>
    <w:rsid w:val="00A55B6B"/>
    <w:rsid w:val="00A565C4"/>
    <w:rsid w:val="00A56653"/>
    <w:rsid w:val="00A56B2C"/>
    <w:rsid w:val="00A56B45"/>
    <w:rsid w:val="00A624AC"/>
    <w:rsid w:val="00A65874"/>
    <w:rsid w:val="00A6744C"/>
    <w:rsid w:val="00A67550"/>
    <w:rsid w:val="00A67A2A"/>
    <w:rsid w:val="00A701B3"/>
    <w:rsid w:val="00A70856"/>
    <w:rsid w:val="00A712B4"/>
    <w:rsid w:val="00A7145A"/>
    <w:rsid w:val="00A71CAD"/>
    <w:rsid w:val="00A72DA9"/>
    <w:rsid w:val="00A72E4E"/>
    <w:rsid w:val="00A75026"/>
    <w:rsid w:val="00A76085"/>
    <w:rsid w:val="00A760E7"/>
    <w:rsid w:val="00A7629D"/>
    <w:rsid w:val="00A76DBC"/>
    <w:rsid w:val="00A7777D"/>
    <w:rsid w:val="00A80759"/>
    <w:rsid w:val="00A81015"/>
    <w:rsid w:val="00A82103"/>
    <w:rsid w:val="00A8453E"/>
    <w:rsid w:val="00A864B8"/>
    <w:rsid w:val="00A86622"/>
    <w:rsid w:val="00A86783"/>
    <w:rsid w:val="00A918BA"/>
    <w:rsid w:val="00A91FAE"/>
    <w:rsid w:val="00A9214B"/>
    <w:rsid w:val="00A933D7"/>
    <w:rsid w:val="00A93441"/>
    <w:rsid w:val="00A9348B"/>
    <w:rsid w:val="00A94806"/>
    <w:rsid w:val="00A952C6"/>
    <w:rsid w:val="00A9569E"/>
    <w:rsid w:val="00A956EA"/>
    <w:rsid w:val="00A95DD3"/>
    <w:rsid w:val="00A9668A"/>
    <w:rsid w:val="00A96D34"/>
    <w:rsid w:val="00AA0647"/>
    <w:rsid w:val="00AA0B91"/>
    <w:rsid w:val="00AA172C"/>
    <w:rsid w:val="00AA1892"/>
    <w:rsid w:val="00AA1E11"/>
    <w:rsid w:val="00AA21E9"/>
    <w:rsid w:val="00AA3F33"/>
    <w:rsid w:val="00AA497C"/>
    <w:rsid w:val="00AA4C15"/>
    <w:rsid w:val="00AA623B"/>
    <w:rsid w:val="00AA643D"/>
    <w:rsid w:val="00AA7C6B"/>
    <w:rsid w:val="00AB055F"/>
    <w:rsid w:val="00AB0BE0"/>
    <w:rsid w:val="00AB255C"/>
    <w:rsid w:val="00AB2906"/>
    <w:rsid w:val="00AB295A"/>
    <w:rsid w:val="00AB3381"/>
    <w:rsid w:val="00AB675F"/>
    <w:rsid w:val="00AB7230"/>
    <w:rsid w:val="00AC00D0"/>
    <w:rsid w:val="00AC219B"/>
    <w:rsid w:val="00AC3AFB"/>
    <w:rsid w:val="00AC3C4F"/>
    <w:rsid w:val="00AC40D8"/>
    <w:rsid w:val="00AC4194"/>
    <w:rsid w:val="00AC462F"/>
    <w:rsid w:val="00AC472B"/>
    <w:rsid w:val="00AC58DC"/>
    <w:rsid w:val="00AC605F"/>
    <w:rsid w:val="00AC674A"/>
    <w:rsid w:val="00AD085F"/>
    <w:rsid w:val="00AD0A14"/>
    <w:rsid w:val="00AD1B64"/>
    <w:rsid w:val="00AD2148"/>
    <w:rsid w:val="00AD585F"/>
    <w:rsid w:val="00AD5A50"/>
    <w:rsid w:val="00AD7EFA"/>
    <w:rsid w:val="00AE0D99"/>
    <w:rsid w:val="00AE12CB"/>
    <w:rsid w:val="00AE2AA5"/>
    <w:rsid w:val="00AE3378"/>
    <w:rsid w:val="00AE49E7"/>
    <w:rsid w:val="00AE4B27"/>
    <w:rsid w:val="00AE5590"/>
    <w:rsid w:val="00AE5A6D"/>
    <w:rsid w:val="00AE7AF4"/>
    <w:rsid w:val="00AF3A3C"/>
    <w:rsid w:val="00AF5481"/>
    <w:rsid w:val="00AF5B38"/>
    <w:rsid w:val="00AF6558"/>
    <w:rsid w:val="00AF76FA"/>
    <w:rsid w:val="00B011C0"/>
    <w:rsid w:val="00B01AF8"/>
    <w:rsid w:val="00B025AA"/>
    <w:rsid w:val="00B0273B"/>
    <w:rsid w:val="00B02D4F"/>
    <w:rsid w:val="00B05AE7"/>
    <w:rsid w:val="00B0643F"/>
    <w:rsid w:val="00B1024B"/>
    <w:rsid w:val="00B1075D"/>
    <w:rsid w:val="00B10B56"/>
    <w:rsid w:val="00B11453"/>
    <w:rsid w:val="00B12160"/>
    <w:rsid w:val="00B13130"/>
    <w:rsid w:val="00B13B97"/>
    <w:rsid w:val="00B13BC5"/>
    <w:rsid w:val="00B13DE5"/>
    <w:rsid w:val="00B141DC"/>
    <w:rsid w:val="00B150F2"/>
    <w:rsid w:val="00B17123"/>
    <w:rsid w:val="00B17AE6"/>
    <w:rsid w:val="00B20437"/>
    <w:rsid w:val="00B212DE"/>
    <w:rsid w:val="00B23BB9"/>
    <w:rsid w:val="00B242BC"/>
    <w:rsid w:val="00B249E0"/>
    <w:rsid w:val="00B272B2"/>
    <w:rsid w:val="00B3026D"/>
    <w:rsid w:val="00B313DD"/>
    <w:rsid w:val="00B3214D"/>
    <w:rsid w:val="00B324DF"/>
    <w:rsid w:val="00B32EAF"/>
    <w:rsid w:val="00B3484F"/>
    <w:rsid w:val="00B356BF"/>
    <w:rsid w:val="00B35B1D"/>
    <w:rsid w:val="00B37117"/>
    <w:rsid w:val="00B375CE"/>
    <w:rsid w:val="00B408F1"/>
    <w:rsid w:val="00B40BBF"/>
    <w:rsid w:val="00B410D8"/>
    <w:rsid w:val="00B43CF8"/>
    <w:rsid w:val="00B4503D"/>
    <w:rsid w:val="00B45111"/>
    <w:rsid w:val="00B45689"/>
    <w:rsid w:val="00B45CC8"/>
    <w:rsid w:val="00B46607"/>
    <w:rsid w:val="00B46688"/>
    <w:rsid w:val="00B4688B"/>
    <w:rsid w:val="00B46AF3"/>
    <w:rsid w:val="00B50B30"/>
    <w:rsid w:val="00B534BE"/>
    <w:rsid w:val="00B55A52"/>
    <w:rsid w:val="00B560EE"/>
    <w:rsid w:val="00B56C16"/>
    <w:rsid w:val="00B56DEA"/>
    <w:rsid w:val="00B60358"/>
    <w:rsid w:val="00B60B9A"/>
    <w:rsid w:val="00B61DB4"/>
    <w:rsid w:val="00B62CB5"/>
    <w:rsid w:val="00B63189"/>
    <w:rsid w:val="00B6356A"/>
    <w:rsid w:val="00B66AE5"/>
    <w:rsid w:val="00B67F59"/>
    <w:rsid w:val="00B67F84"/>
    <w:rsid w:val="00B72C0E"/>
    <w:rsid w:val="00B73B6F"/>
    <w:rsid w:val="00B74165"/>
    <w:rsid w:val="00B762DB"/>
    <w:rsid w:val="00B772D8"/>
    <w:rsid w:val="00B77430"/>
    <w:rsid w:val="00B77B51"/>
    <w:rsid w:val="00B80E4D"/>
    <w:rsid w:val="00B80FFD"/>
    <w:rsid w:val="00B81A28"/>
    <w:rsid w:val="00B81A8A"/>
    <w:rsid w:val="00B81B0A"/>
    <w:rsid w:val="00B851EA"/>
    <w:rsid w:val="00B85436"/>
    <w:rsid w:val="00B86DA4"/>
    <w:rsid w:val="00B91A2F"/>
    <w:rsid w:val="00B942E6"/>
    <w:rsid w:val="00B94B4A"/>
    <w:rsid w:val="00B95EEC"/>
    <w:rsid w:val="00B9641B"/>
    <w:rsid w:val="00B96640"/>
    <w:rsid w:val="00B96702"/>
    <w:rsid w:val="00BA02F4"/>
    <w:rsid w:val="00BA153A"/>
    <w:rsid w:val="00BA21B9"/>
    <w:rsid w:val="00BA242D"/>
    <w:rsid w:val="00BA244F"/>
    <w:rsid w:val="00BA2A8C"/>
    <w:rsid w:val="00BA37C0"/>
    <w:rsid w:val="00BA46A0"/>
    <w:rsid w:val="00BA5A02"/>
    <w:rsid w:val="00BA5B0A"/>
    <w:rsid w:val="00BA6721"/>
    <w:rsid w:val="00BA7258"/>
    <w:rsid w:val="00BA7CC5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1E3B"/>
    <w:rsid w:val="00BC2604"/>
    <w:rsid w:val="00BC2777"/>
    <w:rsid w:val="00BC3539"/>
    <w:rsid w:val="00BC36FD"/>
    <w:rsid w:val="00BC37DD"/>
    <w:rsid w:val="00BC38E1"/>
    <w:rsid w:val="00BC5A54"/>
    <w:rsid w:val="00BC5A69"/>
    <w:rsid w:val="00BC5D7C"/>
    <w:rsid w:val="00BC706C"/>
    <w:rsid w:val="00BD01F6"/>
    <w:rsid w:val="00BD0C10"/>
    <w:rsid w:val="00BD15F0"/>
    <w:rsid w:val="00BD2912"/>
    <w:rsid w:val="00BD2D3A"/>
    <w:rsid w:val="00BD300C"/>
    <w:rsid w:val="00BD3D58"/>
    <w:rsid w:val="00BD45E3"/>
    <w:rsid w:val="00BD4D6B"/>
    <w:rsid w:val="00BD75EC"/>
    <w:rsid w:val="00BE12DE"/>
    <w:rsid w:val="00BE29C5"/>
    <w:rsid w:val="00BE7ABE"/>
    <w:rsid w:val="00BF07A3"/>
    <w:rsid w:val="00BF3414"/>
    <w:rsid w:val="00BF5189"/>
    <w:rsid w:val="00BF5E73"/>
    <w:rsid w:val="00BF63D3"/>
    <w:rsid w:val="00BF6629"/>
    <w:rsid w:val="00BF66D9"/>
    <w:rsid w:val="00C02226"/>
    <w:rsid w:val="00C0288F"/>
    <w:rsid w:val="00C02E65"/>
    <w:rsid w:val="00C04D00"/>
    <w:rsid w:val="00C04DB4"/>
    <w:rsid w:val="00C0569C"/>
    <w:rsid w:val="00C0666E"/>
    <w:rsid w:val="00C06D75"/>
    <w:rsid w:val="00C07826"/>
    <w:rsid w:val="00C10C2D"/>
    <w:rsid w:val="00C11559"/>
    <w:rsid w:val="00C11AD6"/>
    <w:rsid w:val="00C1259A"/>
    <w:rsid w:val="00C13DEF"/>
    <w:rsid w:val="00C1443C"/>
    <w:rsid w:val="00C151DA"/>
    <w:rsid w:val="00C2037F"/>
    <w:rsid w:val="00C2050B"/>
    <w:rsid w:val="00C206CE"/>
    <w:rsid w:val="00C23A82"/>
    <w:rsid w:val="00C24518"/>
    <w:rsid w:val="00C255B7"/>
    <w:rsid w:val="00C25DA1"/>
    <w:rsid w:val="00C269FA"/>
    <w:rsid w:val="00C27C8D"/>
    <w:rsid w:val="00C3159C"/>
    <w:rsid w:val="00C32B5B"/>
    <w:rsid w:val="00C32BC7"/>
    <w:rsid w:val="00C34189"/>
    <w:rsid w:val="00C36661"/>
    <w:rsid w:val="00C36C56"/>
    <w:rsid w:val="00C40420"/>
    <w:rsid w:val="00C40C86"/>
    <w:rsid w:val="00C412D7"/>
    <w:rsid w:val="00C445EC"/>
    <w:rsid w:val="00C44BE3"/>
    <w:rsid w:val="00C45B29"/>
    <w:rsid w:val="00C466A2"/>
    <w:rsid w:val="00C47250"/>
    <w:rsid w:val="00C47F16"/>
    <w:rsid w:val="00C50364"/>
    <w:rsid w:val="00C5214D"/>
    <w:rsid w:val="00C521FC"/>
    <w:rsid w:val="00C52D5E"/>
    <w:rsid w:val="00C5321F"/>
    <w:rsid w:val="00C53971"/>
    <w:rsid w:val="00C540B5"/>
    <w:rsid w:val="00C54899"/>
    <w:rsid w:val="00C54E9F"/>
    <w:rsid w:val="00C55FA9"/>
    <w:rsid w:val="00C57F6E"/>
    <w:rsid w:val="00C60DD7"/>
    <w:rsid w:val="00C6217D"/>
    <w:rsid w:val="00C6316E"/>
    <w:rsid w:val="00C63652"/>
    <w:rsid w:val="00C63678"/>
    <w:rsid w:val="00C63974"/>
    <w:rsid w:val="00C64CE8"/>
    <w:rsid w:val="00C6629C"/>
    <w:rsid w:val="00C66C27"/>
    <w:rsid w:val="00C676A0"/>
    <w:rsid w:val="00C67989"/>
    <w:rsid w:val="00C70083"/>
    <w:rsid w:val="00C71ED8"/>
    <w:rsid w:val="00C7203A"/>
    <w:rsid w:val="00C73451"/>
    <w:rsid w:val="00C734CF"/>
    <w:rsid w:val="00C73B9D"/>
    <w:rsid w:val="00C74A8E"/>
    <w:rsid w:val="00C7669A"/>
    <w:rsid w:val="00C7781E"/>
    <w:rsid w:val="00C8058E"/>
    <w:rsid w:val="00C81FC8"/>
    <w:rsid w:val="00C850F5"/>
    <w:rsid w:val="00C862E8"/>
    <w:rsid w:val="00C86378"/>
    <w:rsid w:val="00C86416"/>
    <w:rsid w:val="00C868C6"/>
    <w:rsid w:val="00C86A33"/>
    <w:rsid w:val="00C86C7F"/>
    <w:rsid w:val="00C86CF4"/>
    <w:rsid w:val="00C87A63"/>
    <w:rsid w:val="00C90710"/>
    <w:rsid w:val="00C921EE"/>
    <w:rsid w:val="00C93DC3"/>
    <w:rsid w:val="00C940EC"/>
    <w:rsid w:val="00C95C8F"/>
    <w:rsid w:val="00C97A1D"/>
    <w:rsid w:val="00CA132D"/>
    <w:rsid w:val="00CA1364"/>
    <w:rsid w:val="00CA196D"/>
    <w:rsid w:val="00CA2AD8"/>
    <w:rsid w:val="00CA31E6"/>
    <w:rsid w:val="00CA36AC"/>
    <w:rsid w:val="00CB0B8A"/>
    <w:rsid w:val="00CB1101"/>
    <w:rsid w:val="00CB1F22"/>
    <w:rsid w:val="00CB2931"/>
    <w:rsid w:val="00CB2BEA"/>
    <w:rsid w:val="00CB303F"/>
    <w:rsid w:val="00CB3AF5"/>
    <w:rsid w:val="00CB4005"/>
    <w:rsid w:val="00CB6229"/>
    <w:rsid w:val="00CB62AC"/>
    <w:rsid w:val="00CB6B0B"/>
    <w:rsid w:val="00CB74BC"/>
    <w:rsid w:val="00CB7EAD"/>
    <w:rsid w:val="00CC101C"/>
    <w:rsid w:val="00CC139D"/>
    <w:rsid w:val="00CC29B7"/>
    <w:rsid w:val="00CC2AF0"/>
    <w:rsid w:val="00CC649A"/>
    <w:rsid w:val="00CC65EF"/>
    <w:rsid w:val="00CC6CF9"/>
    <w:rsid w:val="00CC6FAC"/>
    <w:rsid w:val="00CC7000"/>
    <w:rsid w:val="00CD05C2"/>
    <w:rsid w:val="00CD188B"/>
    <w:rsid w:val="00CD32F5"/>
    <w:rsid w:val="00CD576B"/>
    <w:rsid w:val="00CD60DD"/>
    <w:rsid w:val="00CD6A76"/>
    <w:rsid w:val="00CD7E81"/>
    <w:rsid w:val="00CE01B5"/>
    <w:rsid w:val="00CE0C35"/>
    <w:rsid w:val="00CE1ECF"/>
    <w:rsid w:val="00CE322F"/>
    <w:rsid w:val="00CE499F"/>
    <w:rsid w:val="00CE6B9E"/>
    <w:rsid w:val="00CE7C6A"/>
    <w:rsid w:val="00CF0BC9"/>
    <w:rsid w:val="00CF0E38"/>
    <w:rsid w:val="00CF360F"/>
    <w:rsid w:val="00CF5CF1"/>
    <w:rsid w:val="00CF7D80"/>
    <w:rsid w:val="00D011DB"/>
    <w:rsid w:val="00D03F3B"/>
    <w:rsid w:val="00D04C0E"/>
    <w:rsid w:val="00D05D6E"/>
    <w:rsid w:val="00D06A69"/>
    <w:rsid w:val="00D06B75"/>
    <w:rsid w:val="00D07C73"/>
    <w:rsid w:val="00D105CA"/>
    <w:rsid w:val="00D1186B"/>
    <w:rsid w:val="00D11BD1"/>
    <w:rsid w:val="00D1358B"/>
    <w:rsid w:val="00D13F9D"/>
    <w:rsid w:val="00D15555"/>
    <w:rsid w:val="00D20EDD"/>
    <w:rsid w:val="00D212AA"/>
    <w:rsid w:val="00D239C6"/>
    <w:rsid w:val="00D279D8"/>
    <w:rsid w:val="00D316EF"/>
    <w:rsid w:val="00D3197B"/>
    <w:rsid w:val="00D3239C"/>
    <w:rsid w:val="00D324F0"/>
    <w:rsid w:val="00D335AA"/>
    <w:rsid w:val="00D37506"/>
    <w:rsid w:val="00D375FA"/>
    <w:rsid w:val="00D37DCB"/>
    <w:rsid w:val="00D40EB1"/>
    <w:rsid w:val="00D41822"/>
    <w:rsid w:val="00D47211"/>
    <w:rsid w:val="00D47D57"/>
    <w:rsid w:val="00D50745"/>
    <w:rsid w:val="00D50D43"/>
    <w:rsid w:val="00D51EEB"/>
    <w:rsid w:val="00D555FD"/>
    <w:rsid w:val="00D55E5C"/>
    <w:rsid w:val="00D57AF4"/>
    <w:rsid w:val="00D60152"/>
    <w:rsid w:val="00D6042A"/>
    <w:rsid w:val="00D63AE1"/>
    <w:rsid w:val="00D646EB"/>
    <w:rsid w:val="00D64AF0"/>
    <w:rsid w:val="00D670A8"/>
    <w:rsid w:val="00D67875"/>
    <w:rsid w:val="00D70795"/>
    <w:rsid w:val="00D71656"/>
    <w:rsid w:val="00D71DAA"/>
    <w:rsid w:val="00D73281"/>
    <w:rsid w:val="00D74EE7"/>
    <w:rsid w:val="00D74FFE"/>
    <w:rsid w:val="00D762B1"/>
    <w:rsid w:val="00D765A0"/>
    <w:rsid w:val="00D76A32"/>
    <w:rsid w:val="00D77DE5"/>
    <w:rsid w:val="00D803AA"/>
    <w:rsid w:val="00D81DCF"/>
    <w:rsid w:val="00D82046"/>
    <w:rsid w:val="00D8347D"/>
    <w:rsid w:val="00D84902"/>
    <w:rsid w:val="00D85BFD"/>
    <w:rsid w:val="00D85E9F"/>
    <w:rsid w:val="00D865CD"/>
    <w:rsid w:val="00D8676D"/>
    <w:rsid w:val="00D86924"/>
    <w:rsid w:val="00D87878"/>
    <w:rsid w:val="00D91093"/>
    <w:rsid w:val="00D91453"/>
    <w:rsid w:val="00D9244F"/>
    <w:rsid w:val="00D92501"/>
    <w:rsid w:val="00D94AA4"/>
    <w:rsid w:val="00D952B6"/>
    <w:rsid w:val="00D9613D"/>
    <w:rsid w:val="00D9719E"/>
    <w:rsid w:val="00D97A3F"/>
    <w:rsid w:val="00DA1F54"/>
    <w:rsid w:val="00DA2FCD"/>
    <w:rsid w:val="00DA6A55"/>
    <w:rsid w:val="00DB10D3"/>
    <w:rsid w:val="00DB246E"/>
    <w:rsid w:val="00DB4A0C"/>
    <w:rsid w:val="00DB4DBE"/>
    <w:rsid w:val="00DB5CCC"/>
    <w:rsid w:val="00DB6AEB"/>
    <w:rsid w:val="00DC0AF2"/>
    <w:rsid w:val="00DC156C"/>
    <w:rsid w:val="00DC2948"/>
    <w:rsid w:val="00DC2A29"/>
    <w:rsid w:val="00DC2BD4"/>
    <w:rsid w:val="00DC307C"/>
    <w:rsid w:val="00DC56D0"/>
    <w:rsid w:val="00DC5DC3"/>
    <w:rsid w:val="00DC6578"/>
    <w:rsid w:val="00DC674F"/>
    <w:rsid w:val="00DC6B5D"/>
    <w:rsid w:val="00DC709C"/>
    <w:rsid w:val="00DC7381"/>
    <w:rsid w:val="00DC7DC5"/>
    <w:rsid w:val="00DD0327"/>
    <w:rsid w:val="00DD2414"/>
    <w:rsid w:val="00DD2F38"/>
    <w:rsid w:val="00DD42BB"/>
    <w:rsid w:val="00DD475D"/>
    <w:rsid w:val="00DD498E"/>
    <w:rsid w:val="00DD4AE1"/>
    <w:rsid w:val="00DE4825"/>
    <w:rsid w:val="00DE49EB"/>
    <w:rsid w:val="00DE5472"/>
    <w:rsid w:val="00DE72DB"/>
    <w:rsid w:val="00DE78BB"/>
    <w:rsid w:val="00DE7AD4"/>
    <w:rsid w:val="00DF066B"/>
    <w:rsid w:val="00DF1017"/>
    <w:rsid w:val="00DF3323"/>
    <w:rsid w:val="00DF4908"/>
    <w:rsid w:val="00DF5CC0"/>
    <w:rsid w:val="00E000B4"/>
    <w:rsid w:val="00E00C76"/>
    <w:rsid w:val="00E00DE2"/>
    <w:rsid w:val="00E00EC3"/>
    <w:rsid w:val="00E020E2"/>
    <w:rsid w:val="00E02B6D"/>
    <w:rsid w:val="00E030EA"/>
    <w:rsid w:val="00E03A0F"/>
    <w:rsid w:val="00E102E6"/>
    <w:rsid w:val="00E1087F"/>
    <w:rsid w:val="00E10E3C"/>
    <w:rsid w:val="00E1200D"/>
    <w:rsid w:val="00E12E15"/>
    <w:rsid w:val="00E13597"/>
    <w:rsid w:val="00E13F76"/>
    <w:rsid w:val="00E149A4"/>
    <w:rsid w:val="00E14EE4"/>
    <w:rsid w:val="00E15041"/>
    <w:rsid w:val="00E16243"/>
    <w:rsid w:val="00E1718B"/>
    <w:rsid w:val="00E20419"/>
    <w:rsid w:val="00E205F5"/>
    <w:rsid w:val="00E222D9"/>
    <w:rsid w:val="00E223E4"/>
    <w:rsid w:val="00E224F9"/>
    <w:rsid w:val="00E258CD"/>
    <w:rsid w:val="00E26263"/>
    <w:rsid w:val="00E26E41"/>
    <w:rsid w:val="00E2759F"/>
    <w:rsid w:val="00E2794A"/>
    <w:rsid w:val="00E27ADA"/>
    <w:rsid w:val="00E3008C"/>
    <w:rsid w:val="00E3147B"/>
    <w:rsid w:val="00E32FF5"/>
    <w:rsid w:val="00E354F5"/>
    <w:rsid w:val="00E36BA0"/>
    <w:rsid w:val="00E428E3"/>
    <w:rsid w:val="00E43068"/>
    <w:rsid w:val="00E4734A"/>
    <w:rsid w:val="00E506B4"/>
    <w:rsid w:val="00E56123"/>
    <w:rsid w:val="00E56384"/>
    <w:rsid w:val="00E57086"/>
    <w:rsid w:val="00E57B74"/>
    <w:rsid w:val="00E60B72"/>
    <w:rsid w:val="00E612A3"/>
    <w:rsid w:val="00E61785"/>
    <w:rsid w:val="00E61AC0"/>
    <w:rsid w:val="00E61D11"/>
    <w:rsid w:val="00E62AD4"/>
    <w:rsid w:val="00E633FE"/>
    <w:rsid w:val="00E63577"/>
    <w:rsid w:val="00E63B9F"/>
    <w:rsid w:val="00E64611"/>
    <w:rsid w:val="00E65B89"/>
    <w:rsid w:val="00E66CF6"/>
    <w:rsid w:val="00E67022"/>
    <w:rsid w:val="00E677B8"/>
    <w:rsid w:val="00E7050B"/>
    <w:rsid w:val="00E7075C"/>
    <w:rsid w:val="00E71D71"/>
    <w:rsid w:val="00E72627"/>
    <w:rsid w:val="00E72782"/>
    <w:rsid w:val="00E74490"/>
    <w:rsid w:val="00E74690"/>
    <w:rsid w:val="00E74A3D"/>
    <w:rsid w:val="00E751FF"/>
    <w:rsid w:val="00E760F9"/>
    <w:rsid w:val="00E76905"/>
    <w:rsid w:val="00E772BD"/>
    <w:rsid w:val="00E77BE4"/>
    <w:rsid w:val="00E80397"/>
    <w:rsid w:val="00E80D99"/>
    <w:rsid w:val="00E81286"/>
    <w:rsid w:val="00E8128B"/>
    <w:rsid w:val="00E816A7"/>
    <w:rsid w:val="00E81907"/>
    <w:rsid w:val="00E826B2"/>
    <w:rsid w:val="00E82E2B"/>
    <w:rsid w:val="00E83094"/>
    <w:rsid w:val="00E83410"/>
    <w:rsid w:val="00E835A7"/>
    <w:rsid w:val="00E83E46"/>
    <w:rsid w:val="00E84496"/>
    <w:rsid w:val="00E85ABC"/>
    <w:rsid w:val="00E85AC6"/>
    <w:rsid w:val="00E85F02"/>
    <w:rsid w:val="00E8660D"/>
    <w:rsid w:val="00E87A16"/>
    <w:rsid w:val="00E87DCE"/>
    <w:rsid w:val="00E910CE"/>
    <w:rsid w:val="00E916EC"/>
    <w:rsid w:val="00E9190F"/>
    <w:rsid w:val="00E95060"/>
    <w:rsid w:val="00E950B5"/>
    <w:rsid w:val="00E96470"/>
    <w:rsid w:val="00E96BAD"/>
    <w:rsid w:val="00EA0EBF"/>
    <w:rsid w:val="00EA0FB7"/>
    <w:rsid w:val="00EA28A1"/>
    <w:rsid w:val="00EA2C2D"/>
    <w:rsid w:val="00EA391E"/>
    <w:rsid w:val="00EA4176"/>
    <w:rsid w:val="00EA44B0"/>
    <w:rsid w:val="00EA59D3"/>
    <w:rsid w:val="00EB0318"/>
    <w:rsid w:val="00EB0E6C"/>
    <w:rsid w:val="00EB3455"/>
    <w:rsid w:val="00EB3853"/>
    <w:rsid w:val="00EB3A87"/>
    <w:rsid w:val="00EB475A"/>
    <w:rsid w:val="00EB4A3C"/>
    <w:rsid w:val="00EB5CAC"/>
    <w:rsid w:val="00EB68C4"/>
    <w:rsid w:val="00EB6F3D"/>
    <w:rsid w:val="00EB704F"/>
    <w:rsid w:val="00EC079D"/>
    <w:rsid w:val="00EC0ECF"/>
    <w:rsid w:val="00EC3BD9"/>
    <w:rsid w:val="00EC4BF3"/>
    <w:rsid w:val="00EC4E3C"/>
    <w:rsid w:val="00EC53F2"/>
    <w:rsid w:val="00EC67E0"/>
    <w:rsid w:val="00EC725F"/>
    <w:rsid w:val="00EC7763"/>
    <w:rsid w:val="00EC780A"/>
    <w:rsid w:val="00ED10BC"/>
    <w:rsid w:val="00ED1E04"/>
    <w:rsid w:val="00ED456C"/>
    <w:rsid w:val="00ED48E3"/>
    <w:rsid w:val="00ED4A10"/>
    <w:rsid w:val="00ED5658"/>
    <w:rsid w:val="00ED5DE3"/>
    <w:rsid w:val="00ED7216"/>
    <w:rsid w:val="00EE0D37"/>
    <w:rsid w:val="00EE0FB2"/>
    <w:rsid w:val="00EE11BC"/>
    <w:rsid w:val="00EE1EE8"/>
    <w:rsid w:val="00EE304C"/>
    <w:rsid w:val="00EE3595"/>
    <w:rsid w:val="00EE4DD2"/>
    <w:rsid w:val="00EE57C0"/>
    <w:rsid w:val="00EE5F46"/>
    <w:rsid w:val="00EF0F22"/>
    <w:rsid w:val="00EF1CE8"/>
    <w:rsid w:val="00EF4F8F"/>
    <w:rsid w:val="00EF5A36"/>
    <w:rsid w:val="00EF7F52"/>
    <w:rsid w:val="00F0019F"/>
    <w:rsid w:val="00F00B08"/>
    <w:rsid w:val="00F00E0F"/>
    <w:rsid w:val="00F01428"/>
    <w:rsid w:val="00F01B32"/>
    <w:rsid w:val="00F01E44"/>
    <w:rsid w:val="00F0315D"/>
    <w:rsid w:val="00F04965"/>
    <w:rsid w:val="00F07397"/>
    <w:rsid w:val="00F07FF8"/>
    <w:rsid w:val="00F10BC6"/>
    <w:rsid w:val="00F10D23"/>
    <w:rsid w:val="00F116FD"/>
    <w:rsid w:val="00F11E41"/>
    <w:rsid w:val="00F1207F"/>
    <w:rsid w:val="00F13EAA"/>
    <w:rsid w:val="00F15138"/>
    <w:rsid w:val="00F1574D"/>
    <w:rsid w:val="00F16B2E"/>
    <w:rsid w:val="00F17308"/>
    <w:rsid w:val="00F20BA8"/>
    <w:rsid w:val="00F20FFD"/>
    <w:rsid w:val="00F21501"/>
    <w:rsid w:val="00F21DA5"/>
    <w:rsid w:val="00F23B56"/>
    <w:rsid w:val="00F23C2F"/>
    <w:rsid w:val="00F25D8A"/>
    <w:rsid w:val="00F262B8"/>
    <w:rsid w:val="00F30AB9"/>
    <w:rsid w:val="00F318AD"/>
    <w:rsid w:val="00F31BBB"/>
    <w:rsid w:val="00F332B2"/>
    <w:rsid w:val="00F33E82"/>
    <w:rsid w:val="00F34913"/>
    <w:rsid w:val="00F35223"/>
    <w:rsid w:val="00F35305"/>
    <w:rsid w:val="00F35810"/>
    <w:rsid w:val="00F35954"/>
    <w:rsid w:val="00F35EA7"/>
    <w:rsid w:val="00F365B7"/>
    <w:rsid w:val="00F40248"/>
    <w:rsid w:val="00F431EA"/>
    <w:rsid w:val="00F435A5"/>
    <w:rsid w:val="00F43A60"/>
    <w:rsid w:val="00F44498"/>
    <w:rsid w:val="00F45415"/>
    <w:rsid w:val="00F46611"/>
    <w:rsid w:val="00F46A0D"/>
    <w:rsid w:val="00F46DF2"/>
    <w:rsid w:val="00F46F99"/>
    <w:rsid w:val="00F47D3B"/>
    <w:rsid w:val="00F50647"/>
    <w:rsid w:val="00F50ADB"/>
    <w:rsid w:val="00F51AB3"/>
    <w:rsid w:val="00F52661"/>
    <w:rsid w:val="00F52CEC"/>
    <w:rsid w:val="00F53C42"/>
    <w:rsid w:val="00F543EE"/>
    <w:rsid w:val="00F555C8"/>
    <w:rsid w:val="00F55927"/>
    <w:rsid w:val="00F57293"/>
    <w:rsid w:val="00F60376"/>
    <w:rsid w:val="00F606F6"/>
    <w:rsid w:val="00F61FCB"/>
    <w:rsid w:val="00F62C2B"/>
    <w:rsid w:val="00F64228"/>
    <w:rsid w:val="00F64FD7"/>
    <w:rsid w:val="00F654E1"/>
    <w:rsid w:val="00F66A76"/>
    <w:rsid w:val="00F66BD7"/>
    <w:rsid w:val="00F6723C"/>
    <w:rsid w:val="00F67439"/>
    <w:rsid w:val="00F67892"/>
    <w:rsid w:val="00F67D71"/>
    <w:rsid w:val="00F7062B"/>
    <w:rsid w:val="00F717F6"/>
    <w:rsid w:val="00F72B4C"/>
    <w:rsid w:val="00F73B8F"/>
    <w:rsid w:val="00F74FCD"/>
    <w:rsid w:val="00F76693"/>
    <w:rsid w:val="00F76C90"/>
    <w:rsid w:val="00F76F21"/>
    <w:rsid w:val="00F77283"/>
    <w:rsid w:val="00F7797A"/>
    <w:rsid w:val="00F80718"/>
    <w:rsid w:val="00F82387"/>
    <w:rsid w:val="00F825C7"/>
    <w:rsid w:val="00F82FC0"/>
    <w:rsid w:val="00F834D6"/>
    <w:rsid w:val="00F84299"/>
    <w:rsid w:val="00F848FE"/>
    <w:rsid w:val="00F84A2B"/>
    <w:rsid w:val="00F84CA3"/>
    <w:rsid w:val="00F852B9"/>
    <w:rsid w:val="00F86728"/>
    <w:rsid w:val="00F86AEF"/>
    <w:rsid w:val="00F86FD6"/>
    <w:rsid w:val="00F87F0B"/>
    <w:rsid w:val="00F91D39"/>
    <w:rsid w:val="00F922F9"/>
    <w:rsid w:val="00F929DF"/>
    <w:rsid w:val="00F92C32"/>
    <w:rsid w:val="00F9401D"/>
    <w:rsid w:val="00F94B30"/>
    <w:rsid w:val="00F95924"/>
    <w:rsid w:val="00F95C09"/>
    <w:rsid w:val="00F96BFE"/>
    <w:rsid w:val="00F97253"/>
    <w:rsid w:val="00F978B7"/>
    <w:rsid w:val="00F97A72"/>
    <w:rsid w:val="00F97C21"/>
    <w:rsid w:val="00FA00ED"/>
    <w:rsid w:val="00FA03CC"/>
    <w:rsid w:val="00FA104E"/>
    <w:rsid w:val="00FA1F2A"/>
    <w:rsid w:val="00FA27A7"/>
    <w:rsid w:val="00FA2BD5"/>
    <w:rsid w:val="00FA36DB"/>
    <w:rsid w:val="00FA4497"/>
    <w:rsid w:val="00FA4631"/>
    <w:rsid w:val="00FA5D8D"/>
    <w:rsid w:val="00FA5E06"/>
    <w:rsid w:val="00FA64BC"/>
    <w:rsid w:val="00FB0CB1"/>
    <w:rsid w:val="00FB0E7E"/>
    <w:rsid w:val="00FB18C2"/>
    <w:rsid w:val="00FB2448"/>
    <w:rsid w:val="00FB26D8"/>
    <w:rsid w:val="00FB29F6"/>
    <w:rsid w:val="00FB2A77"/>
    <w:rsid w:val="00FB3178"/>
    <w:rsid w:val="00FB4429"/>
    <w:rsid w:val="00FB661F"/>
    <w:rsid w:val="00FC0325"/>
    <w:rsid w:val="00FC0721"/>
    <w:rsid w:val="00FC1237"/>
    <w:rsid w:val="00FC2094"/>
    <w:rsid w:val="00FC211A"/>
    <w:rsid w:val="00FC34FD"/>
    <w:rsid w:val="00FC4985"/>
    <w:rsid w:val="00FC49E7"/>
    <w:rsid w:val="00FC69EE"/>
    <w:rsid w:val="00FC6A80"/>
    <w:rsid w:val="00FC6ED1"/>
    <w:rsid w:val="00FD068F"/>
    <w:rsid w:val="00FD112B"/>
    <w:rsid w:val="00FD2073"/>
    <w:rsid w:val="00FD2968"/>
    <w:rsid w:val="00FE09EE"/>
    <w:rsid w:val="00FE5096"/>
    <w:rsid w:val="00FE61ED"/>
    <w:rsid w:val="00FE7162"/>
    <w:rsid w:val="00FF0EDB"/>
    <w:rsid w:val="00FF4A84"/>
    <w:rsid w:val="00FF61C7"/>
    <w:rsid w:val="00FF653B"/>
    <w:rsid w:val="208027A5"/>
    <w:rsid w:val="22FCADC7"/>
    <w:rsid w:val="28D197E6"/>
    <w:rsid w:val="2A3FD4A3"/>
    <w:rsid w:val="4B2C7365"/>
    <w:rsid w:val="62B5ABD1"/>
    <w:rsid w:val="64C3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05463941-5B93-4470-AAFE-3B9776CF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aliases w:val="LAQ Bullets,List Paragraph11,bullet point list,Bullet point,Bulleted Para,NFP GP Bulleted List,FooterText,numbered,Paragraphe de liste1,Bulletr List Paragraph,列出段落,列出段落1,List Paragraph2,List Paragraph21,Listeafsnit1,リスト段落1,Bullets"/>
    <w:basedOn w:val="Normal"/>
    <w:link w:val="ListParagraphChar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4A7868"/>
  </w:style>
  <w:style w:type="character" w:customStyle="1" w:styleId="eop">
    <w:name w:val="eop"/>
    <w:basedOn w:val="DefaultParagraphFont"/>
    <w:rsid w:val="004A7868"/>
  </w:style>
  <w:style w:type="paragraph" w:customStyle="1" w:styleId="paragraph">
    <w:name w:val="paragraph"/>
    <w:basedOn w:val="Normal"/>
    <w:rsid w:val="007803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F01E44"/>
    <w:pPr>
      <w:autoSpaceDE w:val="0"/>
      <w:autoSpaceDN w:val="0"/>
      <w:adjustRightInd w:val="0"/>
      <w:spacing w:before="0" w:after="0"/>
    </w:pPr>
    <w:rPr>
      <w:rFonts w:ascii="Roboto" w:hAnsi="Roboto" w:cs="Roboto"/>
      <w:color w:val="000000"/>
      <w:sz w:val="24"/>
      <w:szCs w:val="24"/>
    </w:rPr>
  </w:style>
  <w:style w:type="paragraph" w:customStyle="1" w:styleId="pf0">
    <w:name w:val="pf0"/>
    <w:basedOn w:val="Normal"/>
    <w:rsid w:val="00C472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47250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LAQ Bullets Char,List Paragraph11 Char,bullet point list Char,Bullet point Char,Bulleted Para Char,NFP GP Bulleted List Char,FooterText Char,numbered Char,Paragraphe de liste1 Char,Bulletr List Paragraph Char,列出段落 Char,列出段落1 Char"/>
    <w:link w:val="ListParagraph"/>
    <w:uiPriority w:val="34"/>
    <w:rsid w:val="00163185"/>
    <w:rPr>
      <w:rFonts w:ascii="Calibri" w:eastAsia="Times New Roman" w:hAnsi="Calibri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9876A7A9B98478897D03D63C7859F" ma:contentTypeVersion="11" ma:contentTypeDescription="Create a new document." ma:contentTypeScope="" ma:versionID="a4c2e107d108d2f133ee9337ee26e254">
  <xsd:schema xmlns:xsd="http://www.w3.org/2001/XMLSchema" xmlns:xs="http://www.w3.org/2001/XMLSchema" xmlns:p="http://schemas.microsoft.com/office/2006/metadata/properties" xmlns:ns2="794852a8-b2d0-4bff-8ca9-835240d2bc0e" xmlns:ns3="1b61e1f0-a92c-475f-8691-318ebca87ce6" targetNamespace="http://schemas.microsoft.com/office/2006/metadata/properties" ma:root="true" ma:fieldsID="eacadf772f81b70295057160f3d97037" ns2:_="" ns3:_="">
    <xsd:import namespace="794852a8-b2d0-4bff-8ca9-835240d2bc0e"/>
    <xsd:import namespace="1b61e1f0-a92c-475f-8691-318ebca87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52a8-b2d0-4bff-8ca9-835240d2b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e1f0-a92c-475f-8691-318ebca87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61e1f0-a92c-475f-8691-318ebca87ce6">
      <UserInfo>
        <DisplayName>Deena Dalton</DisplayName>
        <AccountId>27</AccountId>
        <AccountType/>
      </UserInfo>
      <UserInfo>
        <DisplayName>Deborah Packer</DisplayName>
        <AccountId>21</AccountId>
        <AccountType/>
      </UserInfo>
      <UserInfo>
        <DisplayName>SharingLinks.c4664e5a-0a6a-4c28-a543-55573c88f6c8.Flexible.7c2fac9e-2b19-4d05-a923-d8d53d983dae</DisplayName>
        <AccountId>18</AccountId>
        <AccountType/>
      </UserInfo>
      <UserInfo>
        <DisplayName>Carly Osborne</DisplayName>
        <AccountId>14</AccountId>
        <AccountType/>
      </UserInfo>
      <UserInfo>
        <DisplayName>Joe Meagher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53B8F-E344-4107-824B-21DC391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52a8-b2d0-4bff-8ca9-835240d2bc0e"/>
    <ds:schemaRef ds:uri="1b61e1f0-a92c-475f-8691-318ebca87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4836-D1FA-4495-AA42-48D26D8DDFB0}">
  <ds:schemaRefs>
    <ds:schemaRef ds:uri="http://schemas.microsoft.com/office/2006/metadata/properties"/>
    <ds:schemaRef ds:uri="http://schemas.microsoft.com/office/infopath/2007/PartnerControls"/>
    <ds:schemaRef ds:uri="1b61e1f0-a92c-475f-8691-318ebca87ce6"/>
  </ds:schemaRefs>
</ds:datastoreItem>
</file>

<file path=customXml/itemProps4.xml><?xml version="1.0" encoding="utf-8"?>
<ds:datastoreItem xmlns:ds="http://schemas.openxmlformats.org/officeDocument/2006/customXml" ds:itemID="{BFBBC9F1-40D4-4EBE-A91E-82167DCF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nalysis Statemen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Sergiacomi.MarcoN[CCE]</cp:lastModifiedBy>
  <cp:revision>3</cp:revision>
  <cp:lastPrinted>2021-09-19T04:49:00Z</cp:lastPrinted>
  <dcterms:created xsi:type="dcterms:W3CDTF">2025-12-18T05:10:00Z</dcterms:created>
  <dcterms:modified xsi:type="dcterms:W3CDTF">2025-12-19T03:19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AC09876A7A9B98478897D03D63C7859F</vt:lpwstr>
  </property>
  <property fmtid="{D5CDD505-2E9C-101B-9397-08002B2CF9AE}" pid="10" name="QTSecurityClassification">
    <vt:lpwstr>13;#SENSITIVE|d30f631b-c442-4569-88d5-9261c8e1bf50</vt:lpwstr>
  </property>
  <property fmtid="{D5CDD505-2E9C-101B-9397-08002B2CF9AE}" pid="11" name="QTActivity">
    <vt:lpwstr>38;#Economic research ＆ working papers|02e6beba-2202-4c42-ae30-46f938334116</vt:lpwstr>
  </property>
  <property fmtid="{D5CDD505-2E9C-101B-9397-08002B2CF9AE}" pid="12" name="QTRetain">
    <vt:lpwstr>4;#Record|2584089d-4b41-46ae-ad46-8a9fb08e05f7</vt:lpwstr>
  </property>
  <property fmtid="{D5CDD505-2E9C-101B-9397-08002B2CF9AE}" pid="13" name="_dlc_DocIdItemGuid">
    <vt:lpwstr>86036f6f-d877-4ee9-b015-51f11ea3c117</vt:lpwstr>
  </property>
  <property fmtid="{D5CDD505-2E9C-101B-9397-08002B2CF9AE}" pid="14" name="YearCreated">
    <vt:lpwstr>13;#2015|03b0719c-c216-493b-83d8-dc476df58a42</vt:lpwstr>
  </property>
  <property fmtid="{D5CDD505-2E9C-101B-9397-08002B2CF9AE}" pid="15" name="GovAgency">
    <vt:lpwstr>30;#Queensland Treasury|1ee9526b-3544-4988-8d29-a7ac875fb103</vt:lpwstr>
  </property>
  <property fmtid="{D5CDD505-2E9C-101B-9397-08002B2CF9AE}" pid="16" name="MediaServiceImageTags">
    <vt:lpwstr/>
  </property>
  <property fmtid="{D5CDD505-2E9C-101B-9397-08002B2CF9AE}" pid="17" name="_docset_NoMedatataSyncRequired">
    <vt:lpwstr>False</vt:lpwstr>
  </property>
  <property fmtid="{D5CDD505-2E9C-101B-9397-08002B2CF9AE}" pid="18" name="QTBusinessOwner">
    <vt:lpwstr>20;#Off Prdctvy ＆ Red Tpe Rdn|ed36fe5a-02e8-4a7e-913a-28b6f78dbbe3</vt:lpwstr>
  </property>
  <property fmtid="{D5CDD505-2E9C-101B-9397-08002B2CF9AE}" pid="19" name="FinYear">
    <vt:lpwstr/>
  </property>
</Properties>
</file>